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B0" w:rsidRPr="00B31BF9" w:rsidRDefault="001E7072" w:rsidP="00E1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240"/>
        <w:ind w:right="57"/>
        <w:jc w:val="center"/>
        <w:rPr>
          <w:rFonts w:ascii="EurostileT" w:hAnsi="EurostileT" w:cs="Arial"/>
          <w:b/>
          <w:sz w:val="24"/>
          <w:szCs w:val="24"/>
        </w:rPr>
      </w:pPr>
      <w:r w:rsidRPr="00B31BF9">
        <w:rPr>
          <w:rFonts w:ascii="EurostileT" w:hAnsi="EurostileT" w:cs="Arial"/>
          <w:b/>
          <w:sz w:val="24"/>
          <w:szCs w:val="24"/>
        </w:rPr>
        <w:t>SUG</w:t>
      </w:r>
      <w:r w:rsidR="00CE1E02" w:rsidRPr="00B31BF9">
        <w:rPr>
          <w:rFonts w:ascii="EurostileT" w:hAnsi="EurostileT" w:cs="Arial"/>
          <w:b/>
          <w:sz w:val="24"/>
          <w:szCs w:val="24"/>
        </w:rPr>
        <w:t>ERENCIA</w:t>
      </w:r>
      <w:r w:rsidR="00043B65" w:rsidRPr="00B31BF9">
        <w:rPr>
          <w:rFonts w:ascii="EurostileT" w:hAnsi="EurostileT" w:cs="Arial"/>
          <w:b/>
          <w:sz w:val="24"/>
          <w:szCs w:val="24"/>
        </w:rPr>
        <w:t xml:space="preserve"> DE TRIBUNAL</w:t>
      </w:r>
      <w:r w:rsidR="003B7A51" w:rsidRPr="00B31BF9">
        <w:rPr>
          <w:rFonts w:ascii="EurostileT" w:hAnsi="EurostileT" w:cs="Arial"/>
          <w:b/>
          <w:sz w:val="24"/>
          <w:szCs w:val="24"/>
        </w:rPr>
        <w:t xml:space="preserve"> DE TESI</w:t>
      </w:r>
      <w:r w:rsidR="00CE1E02" w:rsidRPr="00B31BF9">
        <w:rPr>
          <w:rFonts w:ascii="EurostileT" w:hAnsi="EurostileT" w:cs="Arial"/>
          <w:b/>
          <w:sz w:val="24"/>
          <w:szCs w:val="24"/>
        </w:rPr>
        <w:t>S</w:t>
      </w:r>
      <w:r w:rsidR="00043B65" w:rsidRPr="00B31BF9">
        <w:rPr>
          <w:rFonts w:ascii="EurostileT" w:hAnsi="EurostileT" w:cs="Arial"/>
          <w:b/>
          <w:sz w:val="24"/>
          <w:szCs w:val="24"/>
        </w:rPr>
        <w:t xml:space="preserve"> DOCTORAL</w:t>
      </w:r>
    </w:p>
    <w:p w:rsidR="004203F8" w:rsidRPr="00B31BF9" w:rsidRDefault="004203F8" w:rsidP="001E7072">
      <w:pPr>
        <w:pBdr>
          <w:bottom w:val="single" w:sz="4" w:space="1" w:color="auto"/>
        </w:pBdr>
        <w:rPr>
          <w:rFonts w:ascii="EurostileT" w:hAnsi="EurostileT" w:cs="Tahoma"/>
          <w:szCs w:val="24"/>
        </w:rPr>
      </w:pPr>
      <w:r w:rsidRPr="00B31BF9">
        <w:rPr>
          <w:rFonts w:ascii="EurostileT" w:hAnsi="EurostileT"/>
          <w:b/>
          <w:szCs w:val="24"/>
        </w:rPr>
        <w:t>Director (es) / Codirector (es)</w:t>
      </w:r>
      <w:r w:rsidRPr="00B31BF9">
        <w:rPr>
          <w:rFonts w:ascii="EurostileT" w:hAnsi="EurostileT"/>
          <w:szCs w:val="24"/>
        </w:rPr>
        <w:t>:</w:t>
      </w:r>
    </w:p>
    <w:p w:rsidR="004203F8" w:rsidRPr="00B31BF9" w:rsidRDefault="004203F8" w:rsidP="004203F8">
      <w:pPr>
        <w:autoSpaceDE w:val="0"/>
        <w:autoSpaceDN w:val="0"/>
        <w:adjustRightInd w:val="0"/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 xml:space="preserve">1.- </w:t>
      </w:r>
      <w:r w:rsidR="00CE1E02" w:rsidRPr="00B31BF9">
        <w:rPr>
          <w:rFonts w:ascii="EurostileT" w:hAnsi="EurostileT"/>
          <w:szCs w:val="24"/>
        </w:rPr>
        <w:t>Apellidos y nombre</w:t>
      </w:r>
      <w:r w:rsidR="006F324F"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N.I.F.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C019D4" w:rsidRPr="00B31BF9">
        <w:rPr>
          <w:rFonts w:ascii="EurostileT" w:hAnsi="EurostileT" w:cs="Arial"/>
          <w:szCs w:val="24"/>
        </w:rPr>
        <w:t xml:space="preserve">, </w:t>
      </w:r>
      <w:r w:rsidRPr="00B31BF9">
        <w:rPr>
          <w:rFonts w:ascii="EurostileT" w:hAnsi="EurostileT"/>
          <w:szCs w:val="24"/>
        </w:rPr>
        <w:t>Departamen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>/Institu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Centr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</w:p>
    <w:p w:rsidR="00751994" w:rsidRPr="00B31BF9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 xml:space="preserve">2.- </w:t>
      </w:r>
      <w:r w:rsidR="00CE1E02" w:rsidRPr="00B31BF9">
        <w:rPr>
          <w:rFonts w:ascii="EurostileT" w:hAnsi="EurostileT"/>
          <w:szCs w:val="24"/>
        </w:rPr>
        <w:t>Apellidos y nombre</w:t>
      </w:r>
      <w:r w:rsidR="006F324F" w:rsidRPr="00B31BF9">
        <w:rPr>
          <w:rFonts w:ascii="EurostileT" w:hAnsi="EurostileT"/>
          <w:szCs w:val="24"/>
        </w:rPr>
        <w:t>:</w:t>
      </w:r>
      <w:r w:rsidRPr="00B31BF9">
        <w:rPr>
          <w:rFonts w:ascii="EurostileT" w:hAnsi="EurostileT"/>
          <w:szCs w:val="24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N.I.F.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C019D4" w:rsidRPr="00B31BF9">
        <w:rPr>
          <w:rFonts w:ascii="EurostileT" w:hAnsi="EurostileT" w:cs="Arial"/>
          <w:szCs w:val="24"/>
        </w:rPr>
        <w:t xml:space="preserve">, </w:t>
      </w:r>
      <w:r w:rsidRPr="00B31BF9">
        <w:rPr>
          <w:rFonts w:ascii="EurostileT" w:hAnsi="EurostileT"/>
          <w:szCs w:val="24"/>
        </w:rPr>
        <w:t>Departamen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>/Institu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Centr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</w:p>
    <w:p w:rsidR="00751994" w:rsidRPr="00B31BF9" w:rsidRDefault="00751994" w:rsidP="00751994">
      <w:pPr>
        <w:autoSpaceDE w:val="0"/>
        <w:autoSpaceDN w:val="0"/>
        <w:adjustRightInd w:val="0"/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>3.</w:t>
      </w:r>
      <w:r w:rsidR="00CE1E02" w:rsidRPr="00B31BF9">
        <w:rPr>
          <w:rFonts w:ascii="EurostileT" w:hAnsi="EurostileT"/>
          <w:szCs w:val="24"/>
        </w:rPr>
        <w:t>- Apellidos y nombre</w:t>
      </w:r>
      <w:r w:rsidR="006F324F" w:rsidRPr="00B31BF9">
        <w:rPr>
          <w:rFonts w:ascii="EurostileT" w:hAnsi="EurostileT"/>
          <w:szCs w:val="24"/>
        </w:rPr>
        <w:t xml:space="preserve">: </w:t>
      </w:r>
      <w:r w:rsidR="00CE1E02"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N.I.F.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C019D4" w:rsidRPr="00B31BF9">
        <w:rPr>
          <w:rFonts w:ascii="EurostileT" w:hAnsi="EurostileT" w:cs="Arial"/>
          <w:szCs w:val="24"/>
        </w:rPr>
        <w:t xml:space="preserve">, </w:t>
      </w:r>
      <w:r w:rsidRPr="00B31BF9">
        <w:rPr>
          <w:rFonts w:ascii="EurostileT" w:hAnsi="EurostileT"/>
          <w:szCs w:val="24"/>
        </w:rPr>
        <w:t>Departamen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>/Institut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7E4B" w:rsidRPr="00B31BF9">
        <w:rPr>
          <w:rFonts w:ascii="EurostileT" w:hAnsi="EurostileT"/>
          <w:szCs w:val="24"/>
        </w:rPr>
        <w:t xml:space="preserve"> Centro</w:t>
      </w:r>
      <w:r w:rsidRPr="00B31BF9">
        <w:rPr>
          <w:rFonts w:ascii="EurostileT" w:hAnsi="EurostileT"/>
          <w:szCs w:val="24"/>
        </w:rPr>
        <w:t xml:space="preserve">: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</w:p>
    <w:p w:rsidR="004203F8" w:rsidRPr="00B31BF9" w:rsidRDefault="004203F8" w:rsidP="00C019D4">
      <w:pPr>
        <w:spacing w:before="240"/>
        <w:rPr>
          <w:rFonts w:ascii="EurostileT" w:hAnsi="EurostileT"/>
          <w:b/>
          <w:szCs w:val="24"/>
        </w:rPr>
      </w:pPr>
      <w:r w:rsidRPr="00B31BF9">
        <w:rPr>
          <w:rFonts w:ascii="EurostileT" w:hAnsi="EurostileT"/>
          <w:b/>
          <w:szCs w:val="24"/>
        </w:rPr>
        <w:t>Tutor o tutora</w:t>
      </w:r>
      <w:r w:rsidR="001E7072" w:rsidRPr="00B31BF9">
        <w:rPr>
          <w:rFonts w:ascii="EurostileT" w:hAnsi="EurostileT"/>
          <w:b/>
          <w:szCs w:val="24"/>
        </w:rPr>
        <w:t xml:space="preserve"> (si </w:t>
      </w:r>
      <w:r w:rsidR="00427E4B" w:rsidRPr="00B31BF9">
        <w:rPr>
          <w:rFonts w:ascii="EurostileT" w:hAnsi="EurostileT"/>
          <w:b/>
          <w:szCs w:val="24"/>
        </w:rPr>
        <w:t>procede</w:t>
      </w:r>
      <w:r w:rsidR="001E7072" w:rsidRPr="00B31BF9">
        <w:rPr>
          <w:rFonts w:ascii="EurostileT" w:hAnsi="EurostileT"/>
          <w:b/>
          <w:szCs w:val="24"/>
        </w:rPr>
        <w:t>)</w:t>
      </w:r>
    </w:p>
    <w:p w:rsidR="004203F8" w:rsidRPr="00B31BF9" w:rsidRDefault="00427E4B" w:rsidP="00082E7F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>Apellidos y nombre</w:t>
      </w:r>
      <w:r w:rsidR="004203F8" w:rsidRPr="00B31BF9">
        <w:rPr>
          <w:rFonts w:ascii="EurostileT" w:hAnsi="EurostileT"/>
          <w:szCs w:val="24"/>
        </w:rPr>
        <w:t>.</w:t>
      </w:r>
      <w:r w:rsidR="00751994"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751994" w:rsidRPr="00B31BF9">
        <w:rPr>
          <w:rFonts w:ascii="EurostileT" w:hAnsi="EurostileT" w:cs="Arial"/>
          <w:szCs w:val="24"/>
          <w:highlight w:val="lightGray"/>
        </w:rPr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Pr="00B31BF9">
        <w:rPr>
          <w:rFonts w:ascii="EurostileT" w:hAnsi="EurostileT"/>
          <w:szCs w:val="24"/>
        </w:rPr>
        <w:t>.N.I.F.</w:t>
      </w:r>
      <w:r w:rsidR="004203F8" w:rsidRPr="00B31BF9">
        <w:rPr>
          <w:rFonts w:ascii="EurostileT" w:hAnsi="EurostileT"/>
          <w:szCs w:val="24"/>
        </w:rPr>
        <w:t xml:space="preserve"> 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751994" w:rsidRPr="00B31BF9">
        <w:rPr>
          <w:rFonts w:ascii="EurostileT" w:hAnsi="EurostileT" w:cs="Arial"/>
          <w:szCs w:val="24"/>
          <w:highlight w:val="lightGray"/>
        </w:rPr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C019D4" w:rsidRPr="00B31BF9">
        <w:rPr>
          <w:rFonts w:ascii="EurostileT" w:hAnsi="EurostileT" w:cs="Arial"/>
          <w:szCs w:val="24"/>
        </w:rPr>
        <w:t xml:space="preserve">, </w:t>
      </w:r>
      <w:r w:rsidR="001E7072" w:rsidRPr="00B31BF9">
        <w:rPr>
          <w:rFonts w:ascii="EurostileT" w:hAnsi="EurostileT"/>
          <w:szCs w:val="24"/>
        </w:rPr>
        <w:t>Departament</w:t>
      </w:r>
      <w:r w:rsidRPr="00B31BF9">
        <w:rPr>
          <w:rFonts w:ascii="EurostileT" w:hAnsi="EurostileT"/>
          <w:szCs w:val="24"/>
        </w:rPr>
        <w:t>o</w:t>
      </w:r>
      <w:r w:rsidR="004203F8" w:rsidRPr="00B31BF9">
        <w:rPr>
          <w:rFonts w:ascii="EurostileT" w:hAnsi="EurostileT"/>
          <w:szCs w:val="24"/>
        </w:rPr>
        <w:t>/Institut</w:t>
      </w:r>
      <w:r w:rsidRPr="00B31BF9">
        <w:rPr>
          <w:rFonts w:ascii="EurostileT" w:hAnsi="EurostileT"/>
          <w:szCs w:val="24"/>
        </w:rPr>
        <w:t>o</w:t>
      </w:r>
      <w:r w:rsidR="00751994" w:rsidRPr="00B31BF9">
        <w:rPr>
          <w:rFonts w:ascii="EurostileT" w:hAnsi="EurostileT"/>
          <w:szCs w:val="24"/>
        </w:rPr>
        <w:t xml:space="preserve">: </w:t>
      </w:r>
      <w:r w:rsidR="00751994" w:rsidRPr="00B31BF9">
        <w:rPr>
          <w:rFonts w:ascii="EurostileT" w:hAnsi="EurostileT" w:cs="Arial"/>
          <w:szCs w:val="24"/>
          <w:highlight w:val="lightGray"/>
        </w:rPr>
        <w:t xml:space="preserve"> 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751994" w:rsidRPr="00B31BF9">
        <w:rPr>
          <w:rFonts w:ascii="EurostileT" w:hAnsi="EurostileT" w:cs="Arial"/>
          <w:szCs w:val="24"/>
          <w:highlight w:val="lightGray"/>
        </w:rPr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4203F8" w:rsidRPr="00B31BF9">
        <w:rPr>
          <w:rFonts w:ascii="EurostileT" w:hAnsi="EurostileT"/>
          <w:szCs w:val="24"/>
        </w:rPr>
        <w:t xml:space="preserve"> Centr</w:t>
      </w:r>
      <w:r w:rsidRPr="00B31BF9">
        <w:rPr>
          <w:rFonts w:ascii="EurostileT" w:hAnsi="EurostileT"/>
          <w:szCs w:val="24"/>
        </w:rPr>
        <w:t>o</w:t>
      </w:r>
      <w:r w:rsidR="004203F8" w:rsidRPr="00B31BF9">
        <w:rPr>
          <w:rFonts w:ascii="EurostileT" w:hAnsi="EurostileT"/>
          <w:szCs w:val="24"/>
        </w:rPr>
        <w:t xml:space="preserve">: 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1994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751994" w:rsidRPr="00B31BF9">
        <w:rPr>
          <w:rFonts w:ascii="EurostileT" w:hAnsi="EurostileT" w:cs="Arial"/>
          <w:szCs w:val="24"/>
          <w:highlight w:val="lightGray"/>
        </w:rPr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751994" w:rsidRPr="00B31BF9">
        <w:rPr>
          <w:rFonts w:ascii="EurostileT" w:hAnsi="EurostileT" w:cs="Arial"/>
          <w:szCs w:val="24"/>
          <w:highlight w:val="lightGray"/>
        </w:rPr>
        <w:fldChar w:fldCharType="end"/>
      </w:r>
    </w:p>
    <w:p w:rsidR="00C019D4" w:rsidRPr="00B31BF9" w:rsidRDefault="00C019D4" w:rsidP="001E7072">
      <w:pPr>
        <w:spacing w:before="120"/>
        <w:rPr>
          <w:rFonts w:ascii="EurostileT" w:hAnsi="EurostileT"/>
          <w:szCs w:val="24"/>
        </w:rPr>
      </w:pPr>
    </w:p>
    <w:p w:rsidR="00C019D4" w:rsidRPr="00B31BF9" w:rsidRDefault="001E7072" w:rsidP="001E7072">
      <w:pPr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>Com</w:t>
      </w:r>
      <w:r w:rsidR="00427E4B" w:rsidRPr="00B31BF9">
        <w:rPr>
          <w:rFonts w:ascii="EurostileT" w:hAnsi="EurostileT"/>
          <w:szCs w:val="24"/>
        </w:rPr>
        <w:t>o</w:t>
      </w:r>
      <w:r w:rsidRPr="00B31BF9">
        <w:rPr>
          <w:rFonts w:ascii="EurostileT" w:hAnsi="EurostileT"/>
          <w:szCs w:val="24"/>
        </w:rPr>
        <w:t xml:space="preserve"> director (a) /codirector (a), tutor(a) de la tesi</w:t>
      </w:r>
      <w:r w:rsidR="00427E4B" w:rsidRPr="00B31BF9">
        <w:rPr>
          <w:rFonts w:ascii="EurostileT" w:hAnsi="EurostileT"/>
          <w:szCs w:val="24"/>
        </w:rPr>
        <w:t>s</w:t>
      </w:r>
      <w:r w:rsidRPr="00B31BF9">
        <w:rPr>
          <w:rFonts w:ascii="EurostileT" w:hAnsi="EurostileT"/>
          <w:szCs w:val="24"/>
        </w:rPr>
        <w:t xml:space="preserve"> doctoral </w:t>
      </w:r>
      <w:r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Pr="00B31BF9">
        <w:rPr>
          <w:rFonts w:ascii="EurostileT" w:hAnsi="EurostileT" w:cs="Arial"/>
          <w:szCs w:val="24"/>
          <w:highlight w:val="lightGray"/>
        </w:rPr>
      </w:r>
      <w:r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Pr="00B31BF9">
        <w:rPr>
          <w:rFonts w:ascii="EurostileT" w:hAnsi="EurostileT" w:cs="Arial"/>
          <w:szCs w:val="24"/>
          <w:highlight w:val="lightGray"/>
        </w:rPr>
        <w:fldChar w:fldCharType="end"/>
      </w:r>
      <w:r w:rsidRPr="00B31BF9">
        <w:rPr>
          <w:rFonts w:ascii="EurostileT" w:hAnsi="EurostileT"/>
          <w:szCs w:val="24"/>
        </w:rPr>
        <w:t xml:space="preserve"> </w:t>
      </w:r>
    </w:p>
    <w:p w:rsidR="00C019D4" w:rsidRPr="00B31BF9" w:rsidRDefault="001E7072" w:rsidP="001E7072">
      <w:pPr>
        <w:spacing w:before="120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 xml:space="preserve">de </w:t>
      </w:r>
      <w:r w:rsidR="00C019D4" w:rsidRPr="00B31BF9">
        <w:rPr>
          <w:rFonts w:ascii="EurostileT" w:hAnsi="EurostileT"/>
          <w:szCs w:val="24"/>
        </w:rPr>
        <w:t xml:space="preserve">D/Dª </w:t>
      </w:r>
      <w:r w:rsidR="00C019D4" w:rsidRPr="00B31BF9">
        <w:rPr>
          <w:rFonts w:ascii="EurostileT" w:hAnsi="EurostileT" w:cs="Arial"/>
          <w:b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9D4" w:rsidRPr="00B31BF9">
        <w:rPr>
          <w:rFonts w:ascii="EurostileT" w:hAnsi="EurostileT" w:cs="Arial"/>
          <w:b/>
          <w:szCs w:val="24"/>
          <w:highlight w:val="lightGray"/>
        </w:rPr>
        <w:instrText xml:space="preserve"> FORMTEXT </w:instrText>
      </w:r>
      <w:r w:rsidR="00C019D4" w:rsidRPr="00B31BF9">
        <w:rPr>
          <w:rFonts w:ascii="EurostileT" w:hAnsi="EurostileT" w:cs="Arial"/>
          <w:b/>
          <w:szCs w:val="24"/>
          <w:highlight w:val="lightGray"/>
        </w:rPr>
      </w:r>
      <w:r w:rsidR="00C019D4" w:rsidRPr="00B31BF9">
        <w:rPr>
          <w:rFonts w:ascii="EurostileT" w:hAnsi="EurostileT" w:cs="Arial"/>
          <w:b/>
          <w:szCs w:val="24"/>
          <w:highlight w:val="lightGray"/>
        </w:rPr>
        <w:fldChar w:fldCharType="separate"/>
      </w:r>
      <w:r w:rsidR="00C019D4" w:rsidRPr="00B31BF9">
        <w:rPr>
          <w:rFonts w:ascii="EurostileT" w:hAnsi="EurostileT" w:cs="Arial"/>
          <w:b/>
          <w:noProof/>
          <w:szCs w:val="24"/>
          <w:highlight w:val="lightGray"/>
        </w:rPr>
        <w:t> </w:t>
      </w:r>
      <w:r w:rsidR="00C019D4" w:rsidRPr="00B31BF9">
        <w:rPr>
          <w:rFonts w:ascii="EurostileT" w:hAnsi="EurostileT" w:cs="Arial"/>
          <w:b/>
          <w:noProof/>
          <w:szCs w:val="24"/>
          <w:highlight w:val="lightGray"/>
        </w:rPr>
        <w:t> </w:t>
      </w:r>
      <w:r w:rsidR="00C019D4" w:rsidRPr="00B31BF9">
        <w:rPr>
          <w:rFonts w:ascii="EurostileT" w:hAnsi="EurostileT" w:cs="Arial"/>
          <w:b/>
          <w:noProof/>
          <w:szCs w:val="24"/>
          <w:highlight w:val="lightGray"/>
        </w:rPr>
        <w:t> </w:t>
      </w:r>
      <w:r w:rsidR="00C019D4" w:rsidRPr="00B31BF9">
        <w:rPr>
          <w:rFonts w:ascii="EurostileT" w:hAnsi="EurostileT" w:cs="Arial"/>
          <w:b/>
          <w:noProof/>
          <w:szCs w:val="24"/>
          <w:highlight w:val="lightGray"/>
        </w:rPr>
        <w:t> </w:t>
      </w:r>
      <w:r w:rsidR="00C019D4" w:rsidRPr="00B31BF9">
        <w:rPr>
          <w:rFonts w:ascii="EurostileT" w:hAnsi="EurostileT" w:cs="Arial"/>
          <w:b/>
          <w:noProof/>
          <w:szCs w:val="24"/>
          <w:highlight w:val="lightGray"/>
        </w:rPr>
        <w:t> </w:t>
      </w:r>
      <w:r w:rsidR="00C019D4" w:rsidRPr="00B31BF9">
        <w:rPr>
          <w:rFonts w:ascii="EurostileT" w:hAnsi="EurostileT" w:cs="Arial"/>
          <w:b/>
          <w:szCs w:val="24"/>
          <w:highlight w:val="lightGray"/>
        </w:rPr>
        <w:fldChar w:fldCharType="end"/>
      </w:r>
      <w:r w:rsidR="00C019D4" w:rsidRPr="00B31BF9">
        <w:rPr>
          <w:rFonts w:ascii="EurostileT" w:hAnsi="EurostileT" w:cs="Arial"/>
          <w:szCs w:val="24"/>
        </w:rPr>
        <w:t>,</w:t>
      </w:r>
      <w:r w:rsidR="00C019D4" w:rsidRPr="00B31BF9">
        <w:rPr>
          <w:rFonts w:ascii="EurostileT" w:hAnsi="EurostileT"/>
          <w:szCs w:val="24"/>
        </w:rPr>
        <w:t xml:space="preserve"> </w:t>
      </w:r>
    </w:p>
    <w:p w:rsidR="001E7072" w:rsidRPr="00B31BF9" w:rsidRDefault="001E7072" w:rsidP="00D32404">
      <w:pPr>
        <w:spacing w:before="120" w:after="120"/>
        <w:jc w:val="both"/>
        <w:rPr>
          <w:rFonts w:ascii="EurostileT" w:hAnsi="EurostileT"/>
          <w:szCs w:val="24"/>
        </w:rPr>
      </w:pPr>
      <w:r w:rsidRPr="00B31BF9">
        <w:rPr>
          <w:rFonts w:ascii="EurostileT" w:hAnsi="EurostileT"/>
          <w:szCs w:val="24"/>
        </w:rPr>
        <w:t>estudiant</w:t>
      </w:r>
      <w:r w:rsidR="00427E4B" w:rsidRPr="00B31BF9">
        <w:rPr>
          <w:rFonts w:ascii="EurostileT" w:hAnsi="EurostileT"/>
          <w:szCs w:val="24"/>
        </w:rPr>
        <w:t>e</w:t>
      </w:r>
      <w:r w:rsidRPr="00B31BF9">
        <w:rPr>
          <w:rFonts w:ascii="EurostileT" w:hAnsi="EurostileT"/>
          <w:szCs w:val="24"/>
        </w:rPr>
        <w:t xml:space="preserve"> del programa de doctora</w:t>
      </w:r>
      <w:r w:rsidR="00427E4B" w:rsidRPr="00B31BF9">
        <w:rPr>
          <w:rFonts w:ascii="EurostileT" w:hAnsi="EurostileT"/>
          <w:szCs w:val="24"/>
        </w:rPr>
        <w:t>do</w:t>
      </w:r>
      <w:r w:rsidR="00C019D4" w:rsidRPr="00B31BF9">
        <w:rPr>
          <w:rFonts w:ascii="EurostileT" w:hAnsi="EurostileT"/>
          <w:szCs w:val="24"/>
        </w:rPr>
        <w:t xml:space="preserve"> </w:t>
      </w:r>
      <w:r w:rsidR="00C019D4" w:rsidRPr="00B31BF9">
        <w:rPr>
          <w:rFonts w:ascii="EurostileT" w:hAnsi="EurostileT"/>
          <w:b/>
          <w:szCs w:val="24"/>
        </w:rPr>
        <w:t>3</w:t>
      </w:r>
      <w:r w:rsidR="00B635EB" w:rsidRPr="00B31BF9">
        <w:rPr>
          <w:rFonts w:ascii="EurostileT" w:hAnsi="EurostileT"/>
          <w:b/>
          <w:szCs w:val="24"/>
        </w:rPr>
        <w:t>123</w:t>
      </w:r>
      <w:r w:rsidR="009F3B95" w:rsidRPr="00B31BF9">
        <w:rPr>
          <w:rFonts w:ascii="EurostileT" w:hAnsi="EurostileT"/>
          <w:b/>
          <w:szCs w:val="24"/>
        </w:rPr>
        <w:t xml:space="preserve"> </w:t>
      </w:r>
      <w:r w:rsidR="00B635EB" w:rsidRPr="00B31BF9">
        <w:rPr>
          <w:rFonts w:ascii="EurostileT" w:hAnsi="EurostileT"/>
          <w:b/>
          <w:szCs w:val="24"/>
        </w:rPr>
        <w:t xml:space="preserve">Derecho, Ciencia Política y Criminología </w:t>
      </w:r>
      <w:r w:rsidR="009F3B95" w:rsidRPr="00B31BF9">
        <w:rPr>
          <w:rFonts w:ascii="EurostileT" w:hAnsi="EurostileT"/>
          <w:szCs w:val="24"/>
        </w:rPr>
        <w:t>(RD99/2011)</w:t>
      </w:r>
      <w:r w:rsidR="00C019D4" w:rsidRPr="00B31BF9">
        <w:rPr>
          <w:rFonts w:ascii="EurostileT" w:hAnsi="EurostileT"/>
          <w:szCs w:val="24"/>
        </w:rPr>
        <w:t>,</w:t>
      </w:r>
      <w:r w:rsidRPr="00B31BF9">
        <w:rPr>
          <w:rFonts w:ascii="EurostileT" w:hAnsi="EurostileT"/>
          <w:szCs w:val="24"/>
        </w:rPr>
        <w:t xml:space="preserve"> </w:t>
      </w:r>
      <w:r w:rsidR="009F3B95" w:rsidRPr="00B31BF9">
        <w:rPr>
          <w:rFonts w:ascii="EurostileT" w:hAnsi="EurostileT"/>
          <w:szCs w:val="24"/>
        </w:rPr>
        <w:t>pr</w:t>
      </w:r>
      <w:r w:rsidR="00427E4B" w:rsidRPr="00B31BF9">
        <w:rPr>
          <w:rFonts w:ascii="EurostileT" w:hAnsi="EurostileT"/>
          <w:szCs w:val="24"/>
        </w:rPr>
        <w:t>oponemos</w:t>
      </w:r>
      <w:r w:rsidRPr="00B31BF9">
        <w:rPr>
          <w:rFonts w:ascii="EurostileT" w:hAnsi="EurostileT"/>
          <w:szCs w:val="24"/>
        </w:rPr>
        <w:t xml:space="preserve"> el </w:t>
      </w:r>
      <w:r w:rsidR="00427E4B" w:rsidRPr="00B31BF9">
        <w:rPr>
          <w:rFonts w:ascii="EurostileT" w:hAnsi="EurostileT"/>
          <w:szCs w:val="24"/>
        </w:rPr>
        <w:t>siguiente</w:t>
      </w:r>
      <w:r w:rsidRPr="00B31BF9">
        <w:rPr>
          <w:rFonts w:ascii="EurostileT" w:hAnsi="EurostileT"/>
          <w:szCs w:val="24"/>
        </w:rPr>
        <w:t xml:space="preserve"> tribunal para </w:t>
      </w:r>
      <w:r w:rsidR="00427E4B" w:rsidRPr="00B31BF9">
        <w:rPr>
          <w:rFonts w:ascii="EurostileT" w:hAnsi="EurostileT"/>
          <w:szCs w:val="24"/>
        </w:rPr>
        <w:t>juzgar</w:t>
      </w:r>
      <w:r w:rsidRPr="00B31BF9">
        <w:rPr>
          <w:rFonts w:ascii="EurostileT" w:hAnsi="EurostileT"/>
          <w:szCs w:val="24"/>
        </w:rPr>
        <w:t xml:space="preserve"> la tesi</w:t>
      </w:r>
      <w:r w:rsidR="00427E4B" w:rsidRPr="00B31BF9">
        <w:rPr>
          <w:rFonts w:ascii="EurostileT" w:hAnsi="EurostileT"/>
          <w:szCs w:val="24"/>
        </w:rPr>
        <w:t>s</w:t>
      </w:r>
      <w:r w:rsidRPr="00B31BF9">
        <w:rPr>
          <w:rFonts w:ascii="EurostileT" w:hAnsi="EurostileT"/>
          <w:szCs w:val="24"/>
        </w:rPr>
        <w:t xml:space="preserve"> doctoral:</w:t>
      </w:r>
    </w:p>
    <w:p w:rsidR="00E16895" w:rsidRPr="00B31BF9" w:rsidRDefault="00E16895" w:rsidP="00E16895">
      <w:pPr>
        <w:spacing w:before="120" w:after="120"/>
        <w:rPr>
          <w:rFonts w:ascii="EurostileT" w:hAnsi="EurostileT"/>
          <w:szCs w:val="24"/>
        </w:rPr>
      </w:pPr>
    </w:p>
    <w:p w:rsidR="001E7072" w:rsidRPr="00B31BF9" w:rsidRDefault="001E7072" w:rsidP="00082E7F">
      <w:pPr>
        <w:spacing w:after="120" w:line="360" w:lineRule="auto"/>
        <w:ind w:left="709"/>
        <w:rPr>
          <w:rFonts w:ascii="EurostileT" w:hAnsi="EurostileT" w:cs="Arial"/>
          <w:b/>
          <w:szCs w:val="24"/>
        </w:rPr>
      </w:pPr>
      <w:r w:rsidRPr="00B31BF9">
        <w:rPr>
          <w:rFonts w:ascii="EurostileT" w:hAnsi="EurostileT" w:cs="Arial"/>
          <w:b/>
          <w:szCs w:val="24"/>
        </w:rPr>
        <w:t>Tribunal Titular:</w:t>
      </w:r>
    </w:p>
    <w:p w:rsidR="00043B65" w:rsidRPr="00B31BF9" w:rsidRDefault="00043B65" w:rsidP="00082E7F">
      <w:pPr>
        <w:spacing w:after="6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President</w:t>
      </w:r>
      <w:r w:rsidR="00427E4B" w:rsidRPr="00B31BF9">
        <w:rPr>
          <w:rFonts w:ascii="EurostileT" w:hAnsi="EurostileT" w:cs="Arial"/>
          <w:szCs w:val="24"/>
        </w:rPr>
        <w:t>e</w:t>
      </w:r>
      <w:r w:rsidRPr="00B31BF9">
        <w:rPr>
          <w:rFonts w:ascii="EurostileT" w:hAnsi="EurostileT" w:cs="Arial"/>
          <w:szCs w:val="24"/>
        </w:rPr>
        <w:t xml:space="preserve"> titular: </w:t>
      </w:r>
      <w:r w:rsidR="00427E4B" w:rsidRPr="00B31BF9">
        <w:rPr>
          <w:rFonts w:ascii="EurostileT" w:hAnsi="EurostileT" w:cs="Arial"/>
          <w:szCs w:val="24"/>
        </w:rPr>
        <w:t>Dr.-Dra</w:t>
      </w:r>
      <w:r w:rsidR="009F3B95" w:rsidRPr="00B31BF9">
        <w:rPr>
          <w:rFonts w:ascii="EurostileT" w:hAnsi="EurostileT" w:cs="Arial"/>
          <w:szCs w:val="24"/>
        </w:rPr>
        <w:t>.</w:t>
      </w:r>
      <w:r w:rsidRPr="00B31BF9">
        <w:rPr>
          <w:rFonts w:ascii="EurostileT" w:hAnsi="EurostileT" w:cs="Arial"/>
          <w:szCs w:val="24"/>
        </w:rPr>
        <w:t xml:space="preserve">: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="001E7072"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a profes</w:t>
      </w:r>
      <w:r w:rsidR="001E7072" w:rsidRPr="00B31BF9">
        <w:rPr>
          <w:rFonts w:ascii="EurostileT" w:hAnsi="EurostileT" w:cs="Arial"/>
          <w:szCs w:val="24"/>
        </w:rPr>
        <w:t>ional</w:t>
      </w:r>
      <w:r w:rsidRPr="00B31BF9">
        <w:rPr>
          <w:rFonts w:ascii="EurostileT" w:hAnsi="EurostileT" w:cs="Arial"/>
          <w:szCs w:val="24"/>
        </w:rPr>
        <w:t xml:space="preserve">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Pr="00B31BF9">
        <w:rPr>
          <w:rFonts w:ascii="EurostileT" w:hAnsi="EurostileT" w:cs="Arial"/>
          <w:szCs w:val="24"/>
        </w:rPr>
        <w:t>.</w:t>
      </w:r>
    </w:p>
    <w:p w:rsidR="00043B65" w:rsidRPr="00B31BF9" w:rsidRDefault="001E7072" w:rsidP="00082E7F">
      <w:pPr>
        <w:spacing w:after="6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Secretari</w:t>
      </w:r>
      <w:r w:rsidR="00427E4B" w:rsidRPr="00B31BF9">
        <w:rPr>
          <w:rFonts w:ascii="EurostileT" w:hAnsi="EurostileT" w:cs="Arial"/>
          <w:szCs w:val="24"/>
        </w:rPr>
        <w:t>o</w:t>
      </w:r>
      <w:r w:rsidR="00043B65" w:rsidRPr="00B31BF9">
        <w:rPr>
          <w:rFonts w:ascii="EurostileT" w:hAnsi="EurostileT" w:cs="Arial"/>
          <w:szCs w:val="24"/>
        </w:rPr>
        <w:t xml:space="preserve">/a titular: </w:t>
      </w:r>
      <w:r w:rsidR="00427E4B" w:rsidRPr="00B31BF9">
        <w:rPr>
          <w:rFonts w:ascii="EurostileT" w:hAnsi="EurostileT" w:cs="Arial"/>
          <w:szCs w:val="24"/>
        </w:rPr>
        <w:t>Dr.-</w:t>
      </w:r>
      <w:r w:rsidR="00043B65" w:rsidRPr="00B31BF9">
        <w:rPr>
          <w:rFonts w:ascii="EurostileT" w:hAnsi="EurostileT" w:cs="Arial"/>
          <w:szCs w:val="24"/>
        </w:rPr>
        <w:t>Dra</w:t>
      </w:r>
      <w:r w:rsidR="009F3B95" w:rsidRPr="00B31BF9">
        <w:rPr>
          <w:rFonts w:ascii="EurostileT" w:hAnsi="EurostileT" w:cs="Arial"/>
          <w:szCs w:val="24"/>
        </w:rPr>
        <w:t>.</w:t>
      </w:r>
      <w:r w:rsidR="00043B65" w:rsidRPr="00B31BF9">
        <w:rPr>
          <w:rFonts w:ascii="EurostileT" w:hAnsi="EurostileT" w:cs="Arial"/>
          <w:szCs w:val="24"/>
        </w:rPr>
        <w:t xml:space="preserve">: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</w:t>
      </w:r>
      <w:r w:rsidRPr="00B31BF9">
        <w:rPr>
          <w:rFonts w:ascii="EurostileT" w:hAnsi="EurostileT" w:cs="Arial"/>
          <w:szCs w:val="24"/>
        </w:rPr>
        <w:t>a profesional</w:t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>.</w:t>
      </w:r>
    </w:p>
    <w:p w:rsidR="00043B65" w:rsidRPr="00B31BF9" w:rsidRDefault="00043B65" w:rsidP="00082E7F">
      <w:pPr>
        <w:spacing w:after="20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 xml:space="preserve">Vocal titular: </w:t>
      </w:r>
      <w:r w:rsidR="00427E4B" w:rsidRPr="00B31BF9">
        <w:rPr>
          <w:rFonts w:ascii="EurostileT" w:hAnsi="EurostileT" w:cs="Arial"/>
          <w:szCs w:val="24"/>
        </w:rPr>
        <w:t>Dr.-</w:t>
      </w:r>
      <w:r w:rsidRPr="00B31BF9">
        <w:rPr>
          <w:rFonts w:ascii="EurostileT" w:hAnsi="EurostileT" w:cs="Arial"/>
          <w:szCs w:val="24"/>
        </w:rPr>
        <w:t>Dra</w:t>
      </w:r>
      <w:r w:rsidR="009F3B95" w:rsidRPr="00B31BF9">
        <w:rPr>
          <w:rFonts w:ascii="EurostileT" w:hAnsi="EurostileT" w:cs="Arial"/>
          <w:szCs w:val="24"/>
        </w:rPr>
        <w:t>.</w:t>
      </w:r>
      <w:r w:rsidRPr="00B31BF9">
        <w:rPr>
          <w:rFonts w:ascii="EurostileT" w:hAnsi="EurostileT" w:cs="Arial"/>
          <w:szCs w:val="24"/>
        </w:rPr>
        <w:t xml:space="preserve">: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a profes</w:t>
      </w:r>
      <w:r w:rsidR="001E7072" w:rsidRPr="00B31BF9">
        <w:rPr>
          <w:rFonts w:ascii="EurostileT" w:hAnsi="EurostileT" w:cs="Arial"/>
          <w:szCs w:val="24"/>
        </w:rPr>
        <w:t>ional</w:t>
      </w:r>
      <w:r w:rsidRPr="00B31BF9">
        <w:rPr>
          <w:rFonts w:ascii="EurostileT" w:hAnsi="EurostileT" w:cs="Arial"/>
          <w:szCs w:val="24"/>
        </w:rPr>
        <w:t xml:space="preserve">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Pr="00B31BF9">
        <w:rPr>
          <w:rFonts w:ascii="EurostileT" w:hAnsi="EurostileT" w:cs="Arial"/>
          <w:szCs w:val="24"/>
        </w:rPr>
        <w:t>.</w:t>
      </w:r>
    </w:p>
    <w:p w:rsidR="001E7072" w:rsidRPr="00B31BF9" w:rsidRDefault="001E7072" w:rsidP="00082E7F">
      <w:pPr>
        <w:spacing w:after="200" w:line="360" w:lineRule="auto"/>
        <w:ind w:left="709"/>
        <w:rPr>
          <w:rFonts w:ascii="EurostileT" w:hAnsi="EurostileT" w:cs="Arial"/>
          <w:b/>
          <w:szCs w:val="24"/>
        </w:rPr>
      </w:pPr>
      <w:r w:rsidRPr="00B31BF9">
        <w:rPr>
          <w:rFonts w:ascii="EurostileT" w:hAnsi="EurostileT" w:cs="Arial"/>
          <w:b/>
          <w:szCs w:val="24"/>
        </w:rPr>
        <w:t>Tribunal Suplent</w:t>
      </w:r>
    </w:p>
    <w:p w:rsidR="00043B65" w:rsidRPr="00B31BF9" w:rsidRDefault="001E7072" w:rsidP="00082E7F">
      <w:pPr>
        <w:spacing w:after="6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President</w:t>
      </w:r>
      <w:r w:rsidR="00427E4B" w:rsidRPr="00B31BF9">
        <w:rPr>
          <w:rFonts w:ascii="EurostileT" w:hAnsi="EurostileT" w:cs="Arial"/>
          <w:szCs w:val="24"/>
        </w:rPr>
        <w:t>e</w:t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Pr="00B31BF9">
        <w:rPr>
          <w:rFonts w:ascii="EurostileT" w:hAnsi="EurostileT" w:cs="Arial"/>
          <w:szCs w:val="24"/>
        </w:rPr>
        <w:t>suplent</w:t>
      </w:r>
      <w:r w:rsidR="00427E4B" w:rsidRPr="00B31BF9">
        <w:rPr>
          <w:rFonts w:ascii="EurostileT" w:hAnsi="EurostileT" w:cs="Arial"/>
          <w:szCs w:val="24"/>
        </w:rPr>
        <w:t>e</w:t>
      </w:r>
      <w:r w:rsidR="00043B65" w:rsidRPr="00B31BF9">
        <w:rPr>
          <w:rFonts w:ascii="EurostileT" w:hAnsi="EurostileT" w:cs="Arial"/>
          <w:szCs w:val="24"/>
        </w:rPr>
        <w:t>: Dr</w:t>
      </w:r>
      <w:r w:rsidR="00427E4B" w:rsidRPr="00B31BF9">
        <w:rPr>
          <w:rFonts w:ascii="EurostileT" w:hAnsi="EurostileT" w:cs="Arial"/>
          <w:szCs w:val="24"/>
        </w:rPr>
        <w:t>.-</w:t>
      </w:r>
      <w:r w:rsidR="00043B65" w:rsidRPr="00B31BF9">
        <w:rPr>
          <w:rFonts w:ascii="EurostileT" w:hAnsi="EurostileT" w:cs="Arial"/>
          <w:szCs w:val="24"/>
        </w:rPr>
        <w:t>Dra</w:t>
      </w:r>
      <w:r w:rsidR="009F3B95" w:rsidRPr="00B31BF9">
        <w:rPr>
          <w:rFonts w:ascii="EurostileT" w:hAnsi="EurostileT" w:cs="Arial"/>
          <w:szCs w:val="24"/>
        </w:rPr>
        <w:t>.</w:t>
      </w:r>
      <w:r w:rsidR="00043B65" w:rsidRPr="00B31BF9">
        <w:rPr>
          <w:rFonts w:ascii="EurostileT" w:hAnsi="EurostileT" w:cs="Arial"/>
          <w:szCs w:val="24"/>
        </w:rPr>
        <w:t>:</w:t>
      </w:r>
      <w:r w:rsidR="00647DA2" w:rsidRPr="00B31BF9">
        <w:rPr>
          <w:rFonts w:ascii="EurostileT" w:hAnsi="EurostileT" w:cs="Arial"/>
          <w:szCs w:val="24"/>
        </w:rPr>
        <w:t xml:space="preserve">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a profes</w:t>
      </w:r>
      <w:r w:rsidRPr="00B31BF9">
        <w:rPr>
          <w:rFonts w:ascii="EurostileT" w:hAnsi="EurostileT" w:cs="Arial"/>
          <w:szCs w:val="24"/>
        </w:rPr>
        <w:t>ional</w:t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>.</w:t>
      </w:r>
    </w:p>
    <w:p w:rsidR="00043B65" w:rsidRPr="00B31BF9" w:rsidRDefault="001E7072" w:rsidP="00082E7F">
      <w:pPr>
        <w:spacing w:after="6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Secretari</w:t>
      </w:r>
      <w:r w:rsidR="00427E4B" w:rsidRPr="00B31BF9">
        <w:rPr>
          <w:rFonts w:ascii="EurostileT" w:hAnsi="EurostileT" w:cs="Arial"/>
          <w:szCs w:val="24"/>
        </w:rPr>
        <w:t>o</w:t>
      </w:r>
      <w:r w:rsidR="00043B65" w:rsidRPr="00B31BF9">
        <w:rPr>
          <w:rFonts w:ascii="EurostileT" w:hAnsi="EurostileT" w:cs="Arial"/>
          <w:szCs w:val="24"/>
        </w:rPr>
        <w:t xml:space="preserve">/a </w:t>
      </w:r>
      <w:r w:rsidRPr="00B31BF9">
        <w:rPr>
          <w:rFonts w:ascii="EurostileT" w:hAnsi="EurostileT" w:cs="Arial"/>
          <w:szCs w:val="24"/>
        </w:rPr>
        <w:t>suplent</w:t>
      </w:r>
      <w:r w:rsidR="00427E4B" w:rsidRPr="00B31BF9">
        <w:rPr>
          <w:rFonts w:ascii="EurostileT" w:hAnsi="EurostileT" w:cs="Arial"/>
          <w:szCs w:val="24"/>
        </w:rPr>
        <w:t>e</w:t>
      </w:r>
      <w:r w:rsidR="00043B65" w:rsidRPr="00B31BF9">
        <w:rPr>
          <w:rFonts w:ascii="EurostileT" w:hAnsi="EurostileT" w:cs="Arial"/>
          <w:szCs w:val="24"/>
        </w:rPr>
        <w:t>: Dr</w:t>
      </w:r>
      <w:r w:rsidR="00427E4B" w:rsidRPr="00B31BF9">
        <w:rPr>
          <w:rFonts w:ascii="EurostileT" w:hAnsi="EurostileT" w:cs="Arial"/>
          <w:szCs w:val="24"/>
        </w:rPr>
        <w:t>.-</w:t>
      </w:r>
      <w:r w:rsidR="00043B65" w:rsidRPr="00B31BF9">
        <w:rPr>
          <w:rFonts w:ascii="EurostileT" w:hAnsi="EurostileT" w:cs="Arial"/>
          <w:szCs w:val="24"/>
        </w:rPr>
        <w:t>Dra</w:t>
      </w:r>
      <w:r w:rsidR="009F3B95" w:rsidRPr="00B31BF9">
        <w:rPr>
          <w:rFonts w:ascii="EurostileT" w:hAnsi="EurostileT" w:cs="Arial"/>
          <w:szCs w:val="24"/>
        </w:rPr>
        <w:t>.</w:t>
      </w:r>
      <w:r w:rsidR="00043B65" w:rsidRPr="00B31BF9">
        <w:rPr>
          <w:rFonts w:ascii="EurostileT" w:hAnsi="EurostileT" w:cs="Arial"/>
          <w:szCs w:val="24"/>
        </w:rPr>
        <w:t>:</w:t>
      </w:r>
      <w:r w:rsidR="00647DA2" w:rsidRPr="00B31BF9">
        <w:rPr>
          <w:rFonts w:ascii="EurostileT" w:hAnsi="EurostileT" w:cs="Arial"/>
          <w:szCs w:val="24"/>
        </w:rPr>
        <w:t xml:space="preserve">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a profe</w:t>
      </w:r>
      <w:r w:rsidRPr="00B31BF9">
        <w:rPr>
          <w:rFonts w:ascii="EurostileT" w:hAnsi="EurostileT" w:cs="Arial"/>
          <w:szCs w:val="24"/>
        </w:rPr>
        <w:t>sional</w:t>
      </w:r>
      <w:r w:rsidR="00043B65" w:rsidRPr="00B31BF9">
        <w:rPr>
          <w:rFonts w:ascii="EurostileT" w:hAnsi="EurostileT" w:cs="Arial"/>
          <w:szCs w:val="24"/>
        </w:rPr>
        <w:t xml:space="preserve"> </w:t>
      </w:r>
      <w:r w:rsidR="00043B65"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B65" w:rsidRPr="00B31BF9">
        <w:rPr>
          <w:rFonts w:ascii="EurostileT" w:hAnsi="EurostileT" w:cs="Arial"/>
          <w:szCs w:val="24"/>
        </w:rPr>
        <w:instrText xml:space="preserve"> FORMTEXT </w:instrText>
      </w:r>
      <w:r w:rsidR="00043B65" w:rsidRPr="00B31BF9">
        <w:rPr>
          <w:rFonts w:ascii="EurostileT" w:hAnsi="EurostileT" w:cs="Arial"/>
          <w:szCs w:val="24"/>
        </w:rPr>
      </w:r>
      <w:r w:rsidR="00043B65" w:rsidRPr="00B31BF9">
        <w:rPr>
          <w:rFonts w:ascii="EurostileT" w:hAnsi="EurostileT" w:cs="Arial"/>
          <w:szCs w:val="24"/>
        </w:rPr>
        <w:fldChar w:fldCharType="separate"/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noProof/>
          <w:szCs w:val="24"/>
        </w:rPr>
        <w:t> </w:t>
      </w:r>
      <w:r w:rsidR="00043B65" w:rsidRPr="00B31BF9">
        <w:rPr>
          <w:rFonts w:ascii="EurostileT" w:hAnsi="EurostileT" w:cs="Arial"/>
          <w:szCs w:val="24"/>
        </w:rPr>
        <w:fldChar w:fldCharType="end"/>
      </w:r>
      <w:r w:rsidR="00043B65" w:rsidRPr="00B31BF9">
        <w:rPr>
          <w:rFonts w:ascii="EurostileT" w:hAnsi="EurostileT" w:cs="Arial"/>
          <w:szCs w:val="24"/>
        </w:rPr>
        <w:t>.</w:t>
      </w:r>
    </w:p>
    <w:p w:rsidR="00043B65" w:rsidRPr="00B31BF9" w:rsidRDefault="00043B65" w:rsidP="00082E7F">
      <w:pPr>
        <w:spacing w:after="60" w:line="360" w:lineRule="auto"/>
        <w:ind w:left="1418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 xml:space="preserve">Vocal </w:t>
      </w:r>
      <w:r w:rsidR="001E7072" w:rsidRPr="00B31BF9">
        <w:rPr>
          <w:rFonts w:ascii="EurostileT" w:hAnsi="EurostileT" w:cs="Arial"/>
          <w:szCs w:val="24"/>
        </w:rPr>
        <w:t>suplent</w:t>
      </w:r>
      <w:r w:rsidR="00427E4B" w:rsidRPr="00B31BF9">
        <w:rPr>
          <w:rFonts w:ascii="EurostileT" w:hAnsi="EurostileT" w:cs="Arial"/>
          <w:szCs w:val="24"/>
        </w:rPr>
        <w:t>e</w:t>
      </w:r>
      <w:r w:rsidRPr="00B31BF9">
        <w:rPr>
          <w:rFonts w:ascii="EurostileT" w:hAnsi="EurostileT" w:cs="Arial"/>
          <w:szCs w:val="24"/>
        </w:rPr>
        <w:t>: Dr</w:t>
      </w:r>
      <w:r w:rsidR="00427E4B" w:rsidRPr="00B31BF9">
        <w:rPr>
          <w:rFonts w:ascii="EurostileT" w:hAnsi="EurostileT" w:cs="Arial"/>
          <w:szCs w:val="24"/>
        </w:rPr>
        <w:t>.-</w:t>
      </w:r>
      <w:r w:rsidRPr="00B31BF9">
        <w:rPr>
          <w:rFonts w:ascii="EurostileT" w:hAnsi="EurostileT" w:cs="Arial"/>
          <w:szCs w:val="24"/>
        </w:rPr>
        <w:t>Dra</w:t>
      </w:r>
      <w:r w:rsidR="009F3B95" w:rsidRPr="00B31BF9">
        <w:rPr>
          <w:rFonts w:ascii="EurostileT" w:hAnsi="EurostileT" w:cs="Arial"/>
          <w:szCs w:val="24"/>
        </w:rPr>
        <w:t>.</w:t>
      </w:r>
      <w:r w:rsidRPr="00B31BF9">
        <w:rPr>
          <w:rFonts w:ascii="EurostileT" w:hAnsi="EurostileT" w:cs="Arial"/>
          <w:szCs w:val="24"/>
        </w:rPr>
        <w:t xml:space="preserve">: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categoría profe</w:t>
      </w:r>
      <w:r w:rsidR="001E7072" w:rsidRPr="00B31BF9">
        <w:rPr>
          <w:rFonts w:ascii="EurostileT" w:hAnsi="EurostileT" w:cs="Arial"/>
          <w:szCs w:val="24"/>
        </w:rPr>
        <w:t>sional</w:t>
      </w:r>
      <w:r w:rsidRPr="00B31BF9">
        <w:rPr>
          <w:rFonts w:ascii="EurostileT" w:hAnsi="EurostileT" w:cs="Arial"/>
          <w:szCs w:val="24"/>
        </w:rPr>
        <w:t xml:space="preserve"> </w:t>
      </w:r>
      <w:r w:rsidRPr="00B31BF9">
        <w:rPr>
          <w:rFonts w:ascii="EurostileT" w:hAnsi="EurostileT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F9">
        <w:rPr>
          <w:rFonts w:ascii="EurostileT" w:hAnsi="EurostileT" w:cs="Arial"/>
          <w:szCs w:val="24"/>
        </w:rPr>
        <w:instrText xml:space="preserve"> FORMTEXT </w:instrText>
      </w:r>
      <w:r w:rsidRPr="00B31BF9">
        <w:rPr>
          <w:rFonts w:ascii="EurostileT" w:hAnsi="EurostileT" w:cs="Arial"/>
          <w:szCs w:val="24"/>
        </w:rPr>
      </w:r>
      <w:r w:rsidRPr="00B31BF9">
        <w:rPr>
          <w:rFonts w:ascii="EurostileT" w:hAnsi="EurostileT" w:cs="Arial"/>
          <w:szCs w:val="24"/>
        </w:rPr>
        <w:fldChar w:fldCharType="separate"/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noProof/>
          <w:szCs w:val="24"/>
        </w:rPr>
        <w:t> </w:t>
      </w:r>
      <w:r w:rsidRPr="00B31BF9">
        <w:rPr>
          <w:rFonts w:ascii="EurostileT" w:hAnsi="EurostileT" w:cs="Arial"/>
          <w:szCs w:val="24"/>
        </w:rPr>
        <w:fldChar w:fldCharType="end"/>
      </w:r>
      <w:r w:rsidRPr="00B31BF9">
        <w:rPr>
          <w:rFonts w:ascii="EurostileT" w:hAnsi="EurostileT" w:cs="Arial"/>
          <w:szCs w:val="24"/>
        </w:rPr>
        <w:t>.</w:t>
      </w:r>
    </w:p>
    <w:p w:rsidR="00E16895" w:rsidRPr="00B31BF9" w:rsidRDefault="00E16895" w:rsidP="001E7072">
      <w:pPr>
        <w:tabs>
          <w:tab w:val="left" w:pos="4678"/>
        </w:tabs>
        <w:spacing w:line="360" w:lineRule="auto"/>
        <w:ind w:right="-1"/>
        <w:jc w:val="center"/>
        <w:rPr>
          <w:rFonts w:ascii="EurostileT" w:hAnsi="EurostileT" w:cs="Arial"/>
          <w:szCs w:val="24"/>
        </w:rPr>
      </w:pPr>
    </w:p>
    <w:p w:rsidR="00A27969" w:rsidRPr="00B31BF9" w:rsidRDefault="001E7072" w:rsidP="00082E7F">
      <w:pPr>
        <w:tabs>
          <w:tab w:val="left" w:pos="4678"/>
        </w:tabs>
        <w:spacing w:line="360" w:lineRule="auto"/>
        <w:ind w:left="709" w:right="-1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Data:</w:t>
      </w:r>
      <w:r w:rsidR="00A27969" w:rsidRPr="00B31BF9">
        <w:rPr>
          <w:rFonts w:ascii="EurostileT" w:hAnsi="EurostileT" w:cs="Arial"/>
          <w:szCs w:val="24"/>
        </w:rPr>
        <w:t xml:space="preserve"> </w:t>
      </w:r>
      <w:r w:rsidR="00427E4B" w:rsidRPr="00B31BF9">
        <w:rPr>
          <w:rFonts w:ascii="EurostileT" w:hAnsi="EurostileT" w:cs="Arial"/>
          <w:szCs w:val="24"/>
        </w:rPr>
        <w:t>Vale</w:t>
      </w:r>
      <w:r w:rsidR="009F3B95" w:rsidRPr="00B31BF9">
        <w:rPr>
          <w:rFonts w:ascii="EurostileT" w:hAnsi="EurostileT" w:cs="Arial"/>
          <w:szCs w:val="24"/>
        </w:rPr>
        <w:t xml:space="preserve">ncia, a </w:t>
      </w:r>
      <w:r w:rsidR="00A27969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969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A27969" w:rsidRPr="00B31BF9">
        <w:rPr>
          <w:rFonts w:ascii="EurostileT" w:hAnsi="EurostileT" w:cs="Arial"/>
          <w:szCs w:val="24"/>
          <w:highlight w:val="lightGray"/>
        </w:rPr>
      </w:r>
      <w:r w:rsidR="00A27969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A27969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A27969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A27969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A27969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A27969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A27969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A27969" w:rsidRPr="00B31BF9">
        <w:rPr>
          <w:rFonts w:ascii="EurostileT" w:hAnsi="EurostileT" w:cs="Arial"/>
          <w:szCs w:val="24"/>
        </w:rPr>
        <w:t xml:space="preserve"> </w:t>
      </w:r>
    </w:p>
    <w:p w:rsidR="003B7A51" w:rsidRPr="00B31BF9" w:rsidRDefault="003B7A51" w:rsidP="003B7A51">
      <w:pPr>
        <w:ind w:firstLine="1134"/>
        <w:rPr>
          <w:rFonts w:ascii="EurostileT" w:hAnsi="EurostileT" w:cs="Arial"/>
          <w:b/>
          <w:szCs w:val="24"/>
        </w:rPr>
      </w:pPr>
    </w:p>
    <w:p w:rsidR="00082E7F" w:rsidRPr="00B31BF9" w:rsidRDefault="00082E7F" w:rsidP="003B7A51">
      <w:pPr>
        <w:ind w:firstLine="1134"/>
        <w:rPr>
          <w:rFonts w:ascii="EurostileT" w:hAnsi="EurostileT" w:cs="Arial"/>
          <w:b/>
          <w:szCs w:val="24"/>
        </w:rPr>
      </w:pPr>
    </w:p>
    <w:p w:rsidR="00043B65" w:rsidRPr="00B31BF9" w:rsidRDefault="00427E4B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Cs w:val="24"/>
        </w:rPr>
      </w:pPr>
      <w:r w:rsidRPr="00B31BF9">
        <w:rPr>
          <w:rFonts w:ascii="EurostileT" w:hAnsi="EurostileT" w:cs="Arial"/>
          <w:szCs w:val="24"/>
        </w:rPr>
        <w:t>Fdo.</w:t>
      </w:r>
      <w:r w:rsidR="003B7A51" w:rsidRPr="00B31BF9">
        <w:rPr>
          <w:rFonts w:ascii="EurostileT" w:hAnsi="EurostileT" w:cs="Arial"/>
          <w:szCs w:val="24"/>
        </w:rPr>
        <w:t xml:space="preserve">: 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3B7A51" w:rsidRPr="00B31BF9">
        <w:rPr>
          <w:rFonts w:ascii="EurostileT" w:hAnsi="EurostileT" w:cs="Arial"/>
          <w:szCs w:val="24"/>
          <w:highlight w:val="lightGray"/>
        </w:rPr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3B7A51" w:rsidRPr="00B31BF9">
        <w:rPr>
          <w:rFonts w:ascii="EurostileT" w:hAnsi="EurostileT" w:cs="Arial"/>
          <w:szCs w:val="24"/>
        </w:rPr>
        <w:tab/>
      </w:r>
      <w:r w:rsidRPr="00B31BF9">
        <w:rPr>
          <w:rFonts w:ascii="EurostileT" w:hAnsi="EurostileT" w:cs="Arial"/>
          <w:szCs w:val="24"/>
        </w:rPr>
        <w:t>Fdo.</w:t>
      </w:r>
      <w:r w:rsidR="003B7A51" w:rsidRPr="00B31BF9">
        <w:rPr>
          <w:rFonts w:ascii="EurostileT" w:hAnsi="EurostileT" w:cs="Arial"/>
          <w:szCs w:val="24"/>
        </w:rPr>
        <w:t xml:space="preserve">: 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3B7A51" w:rsidRPr="00B31BF9">
        <w:rPr>
          <w:rFonts w:ascii="EurostileT" w:hAnsi="EurostileT" w:cs="Arial"/>
          <w:szCs w:val="24"/>
          <w:highlight w:val="lightGray"/>
        </w:rPr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3B7A51" w:rsidRPr="00B31BF9">
        <w:rPr>
          <w:rFonts w:ascii="EurostileT" w:hAnsi="EurostileT" w:cs="Arial"/>
          <w:szCs w:val="24"/>
        </w:rPr>
        <w:tab/>
      </w:r>
      <w:r w:rsidRPr="00B31BF9">
        <w:rPr>
          <w:rFonts w:ascii="EurostileT" w:hAnsi="EurostileT" w:cs="Arial"/>
          <w:szCs w:val="24"/>
        </w:rPr>
        <w:t>Fdo.</w:t>
      </w:r>
      <w:r w:rsidR="003B7A51" w:rsidRPr="00B31BF9">
        <w:rPr>
          <w:rFonts w:ascii="EurostileT" w:hAnsi="EurostileT" w:cs="Arial"/>
          <w:szCs w:val="24"/>
        </w:rPr>
        <w:t xml:space="preserve">.: 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7A51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3B7A51" w:rsidRPr="00B31BF9">
        <w:rPr>
          <w:rFonts w:ascii="EurostileT" w:hAnsi="EurostileT" w:cs="Arial"/>
          <w:szCs w:val="24"/>
          <w:highlight w:val="lightGray"/>
        </w:rPr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3B7A51" w:rsidRPr="00B31BF9">
        <w:rPr>
          <w:rFonts w:ascii="EurostileT" w:hAnsi="EurostileT" w:cs="Arial"/>
          <w:szCs w:val="24"/>
          <w:highlight w:val="lightGray"/>
        </w:rPr>
        <w:fldChar w:fldCharType="end"/>
      </w:r>
      <w:r w:rsidR="00A27969" w:rsidRPr="00B31BF9">
        <w:rPr>
          <w:rFonts w:ascii="EurostileT" w:hAnsi="EurostileT" w:cs="Arial"/>
          <w:szCs w:val="24"/>
        </w:rPr>
        <w:tab/>
      </w:r>
      <w:r w:rsidRPr="00B31BF9">
        <w:rPr>
          <w:rFonts w:ascii="EurostileT" w:hAnsi="EurostileT" w:cs="Arial"/>
          <w:szCs w:val="24"/>
        </w:rPr>
        <w:t>Fdo.</w:t>
      </w:r>
      <w:r w:rsidR="001E7072" w:rsidRPr="00B31BF9">
        <w:rPr>
          <w:rFonts w:ascii="EurostileT" w:hAnsi="EurostileT" w:cs="Arial"/>
          <w:szCs w:val="24"/>
        </w:rPr>
        <w:t xml:space="preserve">.: </w:t>
      </w:r>
      <w:r w:rsidR="001E7072" w:rsidRPr="00B31BF9">
        <w:rPr>
          <w:rFonts w:ascii="EurostileT" w:hAnsi="EurostileT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072" w:rsidRPr="00B31BF9">
        <w:rPr>
          <w:rFonts w:ascii="EurostileT" w:hAnsi="EurostileT" w:cs="Arial"/>
          <w:szCs w:val="24"/>
          <w:highlight w:val="lightGray"/>
        </w:rPr>
        <w:instrText xml:space="preserve"> FORMTEXT </w:instrText>
      </w:r>
      <w:r w:rsidR="001E7072" w:rsidRPr="00B31BF9">
        <w:rPr>
          <w:rFonts w:ascii="EurostileT" w:hAnsi="EurostileT" w:cs="Arial"/>
          <w:szCs w:val="24"/>
          <w:highlight w:val="lightGray"/>
        </w:rPr>
      </w:r>
      <w:r w:rsidR="001E7072" w:rsidRPr="00B31BF9">
        <w:rPr>
          <w:rFonts w:ascii="EurostileT" w:hAnsi="EurostileT" w:cs="Arial"/>
          <w:szCs w:val="24"/>
          <w:highlight w:val="lightGray"/>
        </w:rPr>
        <w:fldChar w:fldCharType="separate"/>
      </w:r>
      <w:r w:rsidR="001E7072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1E7072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1E7072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1E7072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1E7072" w:rsidRPr="00B31BF9">
        <w:rPr>
          <w:rFonts w:ascii="EurostileT" w:hAnsi="EurostileT" w:cs="Arial"/>
          <w:noProof/>
          <w:szCs w:val="24"/>
          <w:highlight w:val="lightGray"/>
        </w:rPr>
        <w:t> </w:t>
      </w:r>
      <w:r w:rsidR="001E7072" w:rsidRPr="00B31BF9">
        <w:rPr>
          <w:rFonts w:ascii="EurostileT" w:hAnsi="EurostileT" w:cs="Arial"/>
          <w:szCs w:val="24"/>
          <w:highlight w:val="lightGray"/>
        </w:rPr>
        <w:fldChar w:fldCharType="end"/>
      </w:r>
    </w:p>
    <w:p w:rsidR="00E16895" w:rsidRPr="00B31BF9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Cs w:val="24"/>
        </w:rPr>
      </w:pPr>
    </w:p>
    <w:p w:rsidR="00E16895" w:rsidRPr="00B31BF9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Cs w:val="24"/>
        </w:rPr>
      </w:pPr>
    </w:p>
    <w:p w:rsidR="00E16895" w:rsidRPr="00B31BF9" w:rsidRDefault="00E16895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Cs w:val="24"/>
        </w:rPr>
      </w:pPr>
    </w:p>
    <w:p w:rsidR="00082E7F" w:rsidRPr="00B31BF9" w:rsidRDefault="00082E7F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szCs w:val="24"/>
        </w:rPr>
      </w:pPr>
    </w:p>
    <w:p w:rsidR="003B7A51" w:rsidRPr="00B31BF9" w:rsidRDefault="00A27969" w:rsidP="009F3B95">
      <w:pPr>
        <w:keepNext/>
        <w:tabs>
          <w:tab w:val="left" w:pos="2694"/>
          <w:tab w:val="left" w:pos="5387"/>
          <w:tab w:val="left" w:pos="7797"/>
        </w:tabs>
        <w:spacing w:after="20"/>
        <w:jc w:val="both"/>
        <w:rPr>
          <w:rFonts w:ascii="EurostileT" w:hAnsi="EurostileT" w:cs="Arial"/>
          <w:b/>
          <w:sz w:val="22"/>
          <w:szCs w:val="24"/>
        </w:rPr>
      </w:pPr>
      <w:r w:rsidRPr="00B31BF9">
        <w:rPr>
          <w:rFonts w:ascii="EurostileT" w:hAnsi="EurostileT" w:cs="Arial"/>
          <w:szCs w:val="24"/>
        </w:rPr>
        <w:t>Director/a</w:t>
      </w:r>
      <w:r w:rsidRPr="00B31BF9">
        <w:rPr>
          <w:rFonts w:ascii="EurostileT" w:hAnsi="EurostileT" w:cs="Arial"/>
          <w:szCs w:val="24"/>
        </w:rPr>
        <w:tab/>
        <w:t>Director</w:t>
      </w:r>
      <w:r w:rsidR="003B7A51" w:rsidRPr="00B31BF9">
        <w:rPr>
          <w:rFonts w:ascii="EurostileT" w:hAnsi="EurostileT" w:cs="Arial"/>
          <w:szCs w:val="24"/>
        </w:rPr>
        <w:t>/a</w:t>
      </w:r>
      <w:r w:rsidR="003B7A51" w:rsidRPr="00B31BF9">
        <w:rPr>
          <w:rFonts w:ascii="EurostileT" w:hAnsi="EurostileT" w:cs="Arial"/>
          <w:szCs w:val="24"/>
        </w:rPr>
        <w:tab/>
      </w:r>
      <w:r w:rsidRPr="00B31BF9">
        <w:rPr>
          <w:rFonts w:ascii="EurostileT" w:hAnsi="EurostileT" w:cs="Arial"/>
          <w:szCs w:val="24"/>
        </w:rPr>
        <w:t>Director</w:t>
      </w:r>
      <w:r w:rsidR="003B7A51" w:rsidRPr="00B31BF9">
        <w:rPr>
          <w:rFonts w:ascii="EurostileT" w:hAnsi="EurostileT" w:cs="Arial"/>
          <w:szCs w:val="24"/>
        </w:rPr>
        <w:t>/a</w:t>
      </w:r>
      <w:r w:rsidRPr="00B31BF9">
        <w:rPr>
          <w:rFonts w:ascii="EurostileT" w:hAnsi="EurostileT" w:cs="Arial"/>
          <w:szCs w:val="24"/>
        </w:rPr>
        <w:tab/>
      </w:r>
      <w:r w:rsidR="001E7072" w:rsidRPr="00B31BF9">
        <w:rPr>
          <w:rFonts w:ascii="EurostileT" w:hAnsi="EurostileT" w:cs="Arial"/>
          <w:szCs w:val="24"/>
        </w:rPr>
        <w:t>Tutor/a</w:t>
      </w:r>
    </w:p>
    <w:p w:rsidR="00082E7F" w:rsidRPr="00B31BF9" w:rsidRDefault="00082E7F" w:rsidP="003B7A51">
      <w:pPr>
        <w:spacing w:after="100"/>
        <w:rPr>
          <w:rFonts w:ascii="EurostileT" w:hAnsi="EurostileT" w:cs="Arial"/>
          <w:b/>
          <w:sz w:val="22"/>
          <w:szCs w:val="24"/>
        </w:rPr>
      </w:pPr>
    </w:p>
    <w:p w:rsidR="00C019D4" w:rsidRPr="00B31BF9" w:rsidRDefault="00427E4B" w:rsidP="003B7A51">
      <w:pPr>
        <w:spacing w:after="100"/>
        <w:rPr>
          <w:rFonts w:ascii="EurostileT" w:hAnsi="EurostileT" w:cs="Arial"/>
          <w:b/>
          <w:sz w:val="24"/>
          <w:szCs w:val="24"/>
        </w:rPr>
      </w:pPr>
      <w:r w:rsidRPr="00B31BF9">
        <w:rPr>
          <w:rFonts w:ascii="EurostileT" w:hAnsi="EurostileT" w:cs="Arial"/>
          <w:b/>
          <w:sz w:val="24"/>
          <w:szCs w:val="24"/>
        </w:rPr>
        <w:t>ESCUEL</w:t>
      </w:r>
      <w:r w:rsidR="00C019D4" w:rsidRPr="00B31BF9">
        <w:rPr>
          <w:rFonts w:ascii="EurostileT" w:hAnsi="EurostileT" w:cs="Arial"/>
          <w:b/>
          <w:sz w:val="24"/>
          <w:szCs w:val="24"/>
        </w:rPr>
        <w:t>A DOCTORAL</w:t>
      </w:r>
    </w:p>
    <w:p w:rsidR="00E93F72" w:rsidRDefault="00C019D4" w:rsidP="003B7A51">
      <w:pPr>
        <w:spacing w:after="100"/>
        <w:rPr>
          <w:rFonts w:ascii="EurostileT" w:hAnsi="EurostileT" w:cs="Arial"/>
          <w:b/>
          <w:sz w:val="24"/>
          <w:szCs w:val="24"/>
        </w:rPr>
      </w:pPr>
      <w:r w:rsidRPr="00B31BF9">
        <w:rPr>
          <w:rFonts w:ascii="EurostileT" w:hAnsi="EurostileT" w:cs="Arial"/>
          <w:b/>
          <w:sz w:val="24"/>
          <w:szCs w:val="24"/>
        </w:rPr>
        <w:t>UNIVERSITAT DE VALÈNCIA</w:t>
      </w:r>
    </w:p>
    <w:p w:rsidR="00E93F72" w:rsidRDefault="00E93F72" w:rsidP="00E93F72">
      <w:pPr>
        <w:tabs>
          <w:tab w:val="left" w:pos="3600"/>
        </w:tabs>
        <w:rPr>
          <w:rFonts w:ascii="EurostileT" w:hAnsi="EurostileT" w:cs="Arial"/>
          <w:sz w:val="24"/>
          <w:szCs w:val="24"/>
        </w:rPr>
      </w:pPr>
      <w:r>
        <w:rPr>
          <w:rFonts w:ascii="EurostileT" w:hAnsi="EurostileT" w:cs="Arial"/>
          <w:sz w:val="24"/>
          <w:szCs w:val="24"/>
        </w:rPr>
        <w:tab/>
      </w:r>
    </w:p>
    <w:p w:rsidR="00E93F72" w:rsidRDefault="00E93F72">
      <w:pPr>
        <w:rPr>
          <w:rFonts w:ascii="EurostileT" w:hAnsi="EurostileT" w:cs="Arial"/>
          <w:sz w:val="24"/>
          <w:szCs w:val="24"/>
        </w:rPr>
      </w:pPr>
      <w:r>
        <w:rPr>
          <w:rFonts w:ascii="EurostileT" w:hAnsi="EurostileT" w:cs="Arial"/>
          <w:sz w:val="24"/>
          <w:szCs w:val="24"/>
        </w:rPr>
        <w:br w:type="page"/>
      </w:r>
    </w:p>
    <w:p w:rsidR="00E93F72" w:rsidRDefault="00E93F72" w:rsidP="00E93F72"/>
    <w:p w:rsidR="00E93F72" w:rsidRPr="00E93F72" w:rsidRDefault="00E93F72" w:rsidP="00E93F72">
      <w:pPr>
        <w:rPr>
          <w:rFonts w:ascii="EurostileT" w:hAnsi="EurostileT"/>
          <w:b/>
        </w:rPr>
      </w:pPr>
      <w:r w:rsidRPr="00E93F72">
        <w:rPr>
          <w:rFonts w:ascii="EurostileT" w:hAnsi="EurostileT"/>
          <w:b/>
        </w:rPr>
        <w:t>INFORMACIÓN SOLICITADA DE CADA EXPERTO PROPUESTO:</w:t>
      </w:r>
    </w:p>
    <w:p w:rsidR="00E93F72" w:rsidRDefault="00E93F72" w:rsidP="00E93F72">
      <w:pPr>
        <w:rPr>
          <w:rFonts w:ascii="EurostileT" w:hAnsi="EurostileT"/>
          <w:b/>
        </w:rPr>
      </w:pPr>
      <w:r w:rsidRPr="00E93F72">
        <w:rPr>
          <w:rFonts w:ascii="EurostileT" w:hAnsi="EurostileT"/>
          <w:b/>
        </w:rPr>
        <w:t>De cada experto se pide la siguiente información:</w:t>
      </w:r>
    </w:p>
    <w:p w:rsidR="00011326" w:rsidRPr="00E93F72" w:rsidRDefault="00011326" w:rsidP="00E93F72">
      <w:pPr>
        <w:rPr>
          <w:rFonts w:ascii="EurostileT" w:hAnsi="EurostileT"/>
          <w:b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011326" w:rsidRPr="00E93F72" w:rsidTr="00D65AF2">
        <w:tc>
          <w:tcPr>
            <w:tcW w:w="9072" w:type="dxa"/>
            <w:gridSpan w:val="2"/>
            <w:vAlign w:val="center"/>
          </w:tcPr>
          <w:p w:rsidR="00011326" w:rsidRPr="00011326" w:rsidRDefault="00011326" w:rsidP="003D7004">
            <w:pPr>
              <w:pStyle w:val="Prrafodelista"/>
              <w:spacing w:after="200"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</w:rPr>
            </w:pPr>
            <w:r>
              <w:rPr>
                <w:rFonts w:ascii="EurostileT" w:hAnsi="EurostileT"/>
                <w:szCs w:val="20"/>
              </w:rPr>
              <w:t xml:space="preserve">EXPERTO </w:t>
            </w:r>
            <w:r w:rsidR="003D7004">
              <w:rPr>
                <w:rFonts w:ascii="EurostileT" w:hAnsi="EurostileT"/>
                <w:szCs w:val="20"/>
              </w:rPr>
              <w:t>___</w:t>
            </w:r>
            <w:bookmarkStart w:id="0" w:name="_GoBack"/>
            <w:bookmarkEnd w:id="0"/>
          </w:p>
        </w:tc>
      </w:tr>
      <w:tr w:rsidR="00E93F72" w:rsidRPr="00E93F72" w:rsidTr="00011326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¿Es personal de la UV? Si / No</w:t>
            </w:r>
          </w:p>
        </w:tc>
        <w:tc>
          <w:tcPr>
            <w:tcW w:w="4853" w:type="dxa"/>
            <w:vAlign w:val="center"/>
          </w:tcPr>
          <w:p w:rsidR="00E93F72" w:rsidRPr="00011326" w:rsidRDefault="00E93F72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Cs w:val="20"/>
              </w:rPr>
            </w:pPr>
            <w:r w:rsidRPr="00011326">
              <w:rPr>
                <w:rFonts w:ascii="EurostileT" w:hAnsi="EurostileT"/>
                <w:szCs w:val="20"/>
              </w:rPr>
              <w:t xml:space="preserve">SÍ </w:t>
            </w:r>
            <w:r w:rsidR="00011326" w:rsidRPr="00011326">
              <w:rPr>
                <w:rFonts w:ascii="EurostileT" w:hAnsi="EurostileT"/>
                <w:b/>
                <w:szCs w:val="20"/>
              </w:rPr>
              <w:t>□</w:t>
            </w:r>
            <w:r w:rsidRPr="00011326">
              <w:rPr>
                <w:rFonts w:ascii="EurostileT" w:hAnsi="EurostileT"/>
                <w:szCs w:val="20"/>
              </w:rPr>
              <w:t xml:space="preserve">                          NO</w:t>
            </w:r>
            <w:r w:rsidR="00011326" w:rsidRPr="00011326">
              <w:rPr>
                <w:rFonts w:ascii="EurostileT" w:hAnsi="EurostileT"/>
                <w:szCs w:val="20"/>
              </w:rPr>
              <w:t xml:space="preserve"> </w:t>
            </w:r>
            <w:r w:rsidR="00011326" w:rsidRPr="00011326">
              <w:rPr>
                <w:rFonts w:ascii="EurostileT" w:hAnsi="EurostileT"/>
                <w:b/>
                <w:szCs w:val="20"/>
              </w:rPr>
              <w:t>□</w:t>
            </w: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Nombre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Apellidos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spacing w:line="276" w:lineRule="auto"/>
              <w:ind w:left="65"/>
              <w:contextualSpacing/>
              <w:rPr>
                <w:rFonts w:ascii="EurostileT" w:hAnsi="EurostileT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NIF/Pasaporte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3D7004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Categoría Profesional</w:t>
            </w:r>
            <w:r w:rsidR="003D7004">
              <w:rPr>
                <w:rFonts w:ascii="EurostileT" w:hAnsi="EurostileT"/>
                <w:sz w:val="20"/>
                <w:szCs w:val="20"/>
              </w:rPr>
              <w:t xml:space="preserve"> </w:t>
            </w:r>
            <w:r w:rsidR="003D7004">
              <w:rPr>
                <w:rStyle w:val="Refdenotaalpie"/>
                <w:rFonts w:ascii="EurostileT" w:hAnsi="EurostileT"/>
                <w:sz w:val="20"/>
                <w:szCs w:val="20"/>
              </w:rPr>
              <w:footnoteReference w:id="1"/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Sexo</w:t>
            </w:r>
          </w:p>
        </w:tc>
        <w:tc>
          <w:tcPr>
            <w:tcW w:w="4853" w:type="dxa"/>
            <w:vAlign w:val="center"/>
          </w:tcPr>
          <w:p w:rsidR="00E93F72" w:rsidRPr="00E93F72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>
              <w:rPr>
                <w:rFonts w:ascii="EurostileT" w:hAnsi="EurostileT"/>
                <w:szCs w:val="20"/>
              </w:rPr>
              <w:t>HOMBRE</w:t>
            </w:r>
            <w:r w:rsidRPr="00011326">
              <w:rPr>
                <w:rFonts w:ascii="EurostileT" w:hAnsi="EurostileT"/>
                <w:szCs w:val="20"/>
              </w:rPr>
              <w:t xml:space="preserve"> </w:t>
            </w:r>
            <w:r w:rsidRPr="00011326">
              <w:rPr>
                <w:rFonts w:ascii="EurostileT" w:hAnsi="EurostileT"/>
                <w:b/>
                <w:szCs w:val="20"/>
              </w:rPr>
              <w:t>□</w:t>
            </w:r>
            <w:r w:rsidRPr="00011326">
              <w:rPr>
                <w:rFonts w:ascii="EurostileT" w:hAnsi="EurostileT"/>
                <w:szCs w:val="20"/>
              </w:rPr>
              <w:t xml:space="preserve">                          </w:t>
            </w:r>
            <w:r>
              <w:rPr>
                <w:rFonts w:ascii="EurostileT" w:hAnsi="EurostileT"/>
                <w:szCs w:val="20"/>
              </w:rPr>
              <w:t>MUJER</w:t>
            </w:r>
            <w:r w:rsidRPr="00011326">
              <w:rPr>
                <w:rFonts w:ascii="EurostileT" w:hAnsi="EurostileT"/>
                <w:szCs w:val="20"/>
              </w:rPr>
              <w:t xml:space="preserve"> </w:t>
            </w:r>
            <w:r w:rsidRPr="00011326">
              <w:rPr>
                <w:rFonts w:ascii="EurostileT" w:hAnsi="EurostileT"/>
                <w:b/>
                <w:szCs w:val="20"/>
              </w:rPr>
              <w:t>□</w:t>
            </w: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Departamento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Universidad o Centro de Investigación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011326">
        <w:tc>
          <w:tcPr>
            <w:tcW w:w="4219" w:type="dxa"/>
            <w:vAlign w:val="center"/>
          </w:tcPr>
          <w:p w:rsidR="00E93F72" w:rsidRPr="00E93F72" w:rsidRDefault="00E93F72" w:rsidP="00011326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Dirección laboral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spacing w:line="276" w:lineRule="auto"/>
              <w:ind w:left="65"/>
              <w:contextualSpacing/>
              <w:rPr>
                <w:rFonts w:ascii="EurostileT" w:hAnsi="EurostileT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Población y Código Postal (Provincia)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Teléfono y Núm. De fax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Correo electrónico (ES MUY IMPORTANTE QUE ESTE DATO ESTÉ CORRECTO</w:t>
            </w:r>
            <w:r w:rsidR="00011326">
              <w:rPr>
                <w:rFonts w:ascii="EurostileT" w:hAnsi="EurostileT"/>
                <w:sz w:val="20"/>
                <w:szCs w:val="20"/>
              </w:rPr>
              <w:t>, preferible email corporativo</w:t>
            </w:r>
            <w:r w:rsidRPr="00E93F72">
              <w:rPr>
                <w:rFonts w:ascii="EurostileT" w:hAnsi="EurostileT"/>
                <w:sz w:val="20"/>
                <w:szCs w:val="20"/>
              </w:rPr>
              <w:t>)</w:t>
            </w:r>
          </w:p>
        </w:tc>
        <w:tc>
          <w:tcPr>
            <w:tcW w:w="4853" w:type="dxa"/>
            <w:vAlign w:val="center"/>
          </w:tcPr>
          <w:p w:rsidR="00E93F72" w:rsidRPr="00E93F72" w:rsidRDefault="00E93F72" w:rsidP="003D7004">
            <w:pPr>
              <w:pStyle w:val="Prrafodelista"/>
              <w:spacing w:line="276" w:lineRule="auto"/>
              <w:ind w:left="65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>Número de Sexenios</w:t>
            </w:r>
          </w:p>
        </w:tc>
        <w:tc>
          <w:tcPr>
            <w:tcW w:w="4853" w:type="dxa"/>
            <w:vAlign w:val="center"/>
          </w:tcPr>
          <w:p w:rsidR="00011326" w:rsidRPr="003D7004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3D7004">
              <w:rPr>
                <w:rFonts w:ascii="EurostileT" w:hAnsi="EurostileT"/>
                <w:sz w:val="20"/>
                <w:szCs w:val="20"/>
              </w:rPr>
              <w:t xml:space="preserve">1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                                        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4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3D7004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3D7004">
              <w:rPr>
                <w:rFonts w:ascii="EurostileT" w:hAnsi="EurostileT"/>
                <w:sz w:val="20"/>
                <w:szCs w:val="20"/>
              </w:rPr>
              <w:t xml:space="preserve">2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                                        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5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E93F72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</w:rPr>
            </w:pPr>
            <w:r w:rsidRPr="003D7004">
              <w:rPr>
                <w:rFonts w:ascii="EurostileT" w:hAnsi="EurostileT"/>
                <w:sz w:val="20"/>
                <w:szCs w:val="20"/>
              </w:rPr>
              <w:t xml:space="preserve">3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                                        </w:t>
            </w:r>
            <w:r w:rsidRPr="003D7004">
              <w:rPr>
                <w:rFonts w:ascii="EurostileT" w:hAnsi="EurostileT"/>
                <w:sz w:val="20"/>
                <w:szCs w:val="20"/>
              </w:rPr>
              <w:t xml:space="preserve">6 </w:t>
            </w:r>
            <w:r w:rsidRPr="003D7004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</w:tc>
      </w:tr>
      <w:tr w:rsidR="00E93F72" w:rsidRPr="00E93F72" w:rsidTr="00E93F72">
        <w:tc>
          <w:tcPr>
            <w:tcW w:w="4219" w:type="dxa"/>
            <w:vAlign w:val="center"/>
          </w:tcPr>
          <w:p w:rsidR="00E93F72" w:rsidRPr="00E93F72" w:rsidRDefault="00E93F72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 w:rsidRPr="00E93F72">
              <w:rPr>
                <w:rFonts w:ascii="EurostileT" w:hAnsi="EurostileT"/>
                <w:sz w:val="20"/>
                <w:szCs w:val="20"/>
              </w:rPr>
              <w:t xml:space="preserve">Año de obtención del </w:t>
            </w:r>
            <w:r w:rsidR="003D7004">
              <w:rPr>
                <w:rFonts w:ascii="EurostileT" w:hAnsi="EurostileT"/>
                <w:sz w:val="20"/>
                <w:szCs w:val="20"/>
              </w:rPr>
              <w:t xml:space="preserve">sexenio </w:t>
            </w:r>
            <w:r w:rsidRPr="00E93F72">
              <w:rPr>
                <w:rFonts w:ascii="EurostileT" w:hAnsi="EurostileT"/>
                <w:sz w:val="20"/>
                <w:szCs w:val="20"/>
              </w:rPr>
              <w:t>más reciente</w:t>
            </w:r>
          </w:p>
        </w:tc>
        <w:tc>
          <w:tcPr>
            <w:tcW w:w="4853" w:type="dxa"/>
            <w:vAlign w:val="center"/>
          </w:tcPr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</w:rPr>
            </w:pPr>
            <w:r w:rsidRPr="00011326">
              <w:rPr>
                <w:rFonts w:ascii="EurostileT" w:hAnsi="EurostileT"/>
                <w:b/>
                <w:sz w:val="20"/>
                <w:szCs w:val="20"/>
              </w:rPr>
              <w:t>20__</w:t>
            </w:r>
          </w:p>
        </w:tc>
      </w:tr>
      <w:tr w:rsidR="00011326" w:rsidRPr="00E93F72" w:rsidTr="00E93F72">
        <w:tc>
          <w:tcPr>
            <w:tcW w:w="4219" w:type="dxa"/>
            <w:vAlign w:val="center"/>
          </w:tcPr>
          <w:p w:rsidR="00011326" w:rsidRPr="00E93F72" w:rsidRDefault="00011326" w:rsidP="00E93F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ind w:left="457" w:hanging="283"/>
              <w:contextualSpacing/>
              <w:rPr>
                <w:rFonts w:ascii="EurostileT" w:hAnsi="EurostileT"/>
                <w:sz w:val="20"/>
                <w:szCs w:val="20"/>
              </w:rPr>
            </w:pPr>
            <w:r>
              <w:rPr>
                <w:rFonts w:ascii="EurostileT" w:hAnsi="EurostileT"/>
                <w:sz w:val="20"/>
                <w:szCs w:val="20"/>
              </w:rPr>
              <w:t>Relación</w:t>
            </w:r>
          </w:p>
        </w:tc>
        <w:tc>
          <w:tcPr>
            <w:tcW w:w="4853" w:type="dxa"/>
            <w:vAlign w:val="center"/>
          </w:tcPr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 xml:space="preserve">PRESIDENTE/A TITULAR 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>SECRETARIO/A TITULAR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sz w:val="20"/>
                <w:szCs w:val="20"/>
              </w:rPr>
              <w:t xml:space="preserve">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011326" w:rsidRDefault="00011326" w:rsidP="003D7004">
            <w:pPr>
              <w:pStyle w:val="Prrafodelista"/>
              <w:ind w:left="62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 xml:space="preserve">VOCAL TITULAR 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>
              <w:rPr>
                <w:rFonts w:ascii="EurostileT" w:hAnsi="EurostileT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 xml:space="preserve">PRESIDENTE SUPLENTE 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 xml:space="preserve">SECRETARIO/A SUPLENTE 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  <w:p w:rsidR="00011326" w:rsidRPr="00011326" w:rsidRDefault="00011326" w:rsidP="003D7004">
            <w:pPr>
              <w:pStyle w:val="Prrafodelista"/>
              <w:spacing w:line="276" w:lineRule="auto"/>
              <w:ind w:left="65"/>
              <w:contextualSpacing/>
              <w:jc w:val="center"/>
              <w:rPr>
                <w:rFonts w:ascii="EurostileT" w:hAnsi="EurostileT"/>
                <w:b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 xml:space="preserve">VOCAL SUPLENTE </w:t>
            </w:r>
            <w:r>
              <w:rPr>
                <w:rFonts w:ascii="EurostileT" w:hAnsi="EurostileT"/>
                <w:sz w:val="20"/>
                <w:szCs w:val="20"/>
              </w:rPr>
              <w:t xml:space="preserve">  </w:t>
            </w:r>
            <w:r w:rsidRPr="00011326">
              <w:rPr>
                <w:rFonts w:ascii="EurostileT" w:hAnsi="EurostileT"/>
                <w:b/>
                <w:sz w:val="20"/>
                <w:szCs w:val="20"/>
              </w:rPr>
              <w:t>□</w:t>
            </w:r>
          </w:p>
        </w:tc>
      </w:tr>
    </w:tbl>
    <w:p w:rsidR="003D7004" w:rsidRDefault="003D7004" w:rsidP="00E93F72">
      <w:pPr>
        <w:rPr>
          <w:rFonts w:ascii="EurostileT" w:hAnsi="EurostileT"/>
          <w:b/>
        </w:rPr>
      </w:pPr>
    </w:p>
    <w:p w:rsidR="00E93F72" w:rsidRPr="00E93F72" w:rsidRDefault="00E93F72" w:rsidP="00E93F72">
      <w:pPr>
        <w:rPr>
          <w:rFonts w:ascii="EurostileT" w:hAnsi="EurostileT"/>
          <w:b/>
        </w:rPr>
      </w:pPr>
      <w:r w:rsidRPr="00E93F72">
        <w:rPr>
          <w:rFonts w:ascii="EurostileT" w:hAnsi="EurostileT"/>
          <w:b/>
        </w:rPr>
        <w:t>En caso de no tener sexenios dentro de los últimos diez años, deberá aportarse la siguiente información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011326" w:rsidRPr="00011326" w:rsidTr="00011326">
        <w:tc>
          <w:tcPr>
            <w:tcW w:w="4253" w:type="dxa"/>
            <w:vAlign w:val="center"/>
          </w:tcPr>
          <w:p w:rsidR="00011326" w:rsidRPr="00011326" w:rsidRDefault="00011326" w:rsidP="0001132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>Razones adicionales que justifican la propuesta:</w:t>
            </w:r>
          </w:p>
        </w:tc>
        <w:tc>
          <w:tcPr>
            <w:tcW w:w="4819" w:type="dxa"/>
            <w:vAlign w:val="center"/>
          </w:tcPr>
          <w:p w:rsidR="00011326" w:rsidRPr="00011326" w:rsidRDefault="00011326" w:rsidP="00011326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011326" w:rsidRPr="00011326" w:rsidTr="00011326">
        <w:tc>
          <w:tcPr>
            <w:tcW w:w="4253" w:type="dxa"/>
            <w:vAlign w:val="center"/>
          </w:tcPr>
          <w:p w:rsidR="00011326" w:rsidRPr="00011326" w:rsidRDefault="00011326" w:rsidP="0001132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>Proyectos de investigación, relacionados con la tesis, subvencionados por organismos oficiales</w:t>
            </w:r>
          </w:p>
        </w:tc>
        <w:tc>
          <w:tcPr>
            <w:tcW w:w="4819" w:type="dxa"/>
            <w:vAlign w:val="center"/>
          </w:tcPr>
          <w:p w:rsidR="00011326" w:rsidRPr="00011326" w:rsidRDefault="00011326" w:rsidP="00011326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011326" w:rsidRPr="00011326" w:rsidTr="00011326">
        <w:tc>
          <w:tcPr>
            <w:tcW w:w="4253" w:type="dxa"/>
            <w:vAlign w:val="center"/>
          </w:tcPr>
          <w:p w:rsidR="00011326" w:rsidRPr="00011326" w:rsidRDefault="00011326" w:rsidP="0001132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>Número de Tesis Doctorales dirigidas/codirigidas</w:t>
            </w:r>
          </w:p>
        </w:tc>
        <w:tc>
          <w:tcPr>
            <w:tcW w:w="4819" w:type="dxa"/>
            <w:vAlign w:val="center"/>
          </w:tcPr>
          <w:p w:rsidR="00011326" w:rsidRPr="00011326" w:rsidRDefault="00011326" w:rsidP="00011326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  <w:tr w:rsidR="00011326" w:rsidRPr="00011326" w:rsidTr="00011326">
        <w:tc>
          <w:tcPr>
            <w:tcW w:w="4253" w:type="dxa"/>
            <w:vAlign w:val="center"/>
          </w:tcPr>
          <w:p w:rsidR="00011326" w:rsidRPr="00011326" w:rsidRDefault="00011326" w:rsidP="0001132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599"/>
              <w:contextualSpacing/>
              <w:rPr>
                <w:rFonts w:ascii="EurostileT" w:hAnsi="EurostileT"/>
                <w:sz w:val="20"/>
                <w:szCs w:val="20"/>
              </w:rPr>
            </w:pPr>
            <w:r w:rsidRPr="00011326">
              <w:rPr>
                <w:rFonts w:ascii="EurostileT" w:hAnsi="EurostileT"/>
                <w:sz w:val="20"/>
                <w:szCs w:val="20"/>
              </w:rPr>
              <w:t>Otros méritos</w:t>
            </w:r>
          </w:p>
        </w:tc>
        <w:tc>
          <w:tcPr>
            <w:tcW w:w="4819" w:type="dxa"/>
            <w:vAlign w:val="center"/>
          </w:tcPr>
          <w:p w:rsidR="00011326" w:rsidRPr="00011326" w:rsidRDefault="00011326" w:rsidP="00011326">
            <w:pPr>
              <w:pStyle w:val="Prrafodelista"/>
              <w:spacing w:after="200" w:line="276" w:lineRule="auto"/>
              <w:ind w:left="720"/>
              <w:contextualSpacing/>
              <w:rPr>
                <w:rFonts w:ascii="EurostileT" w:hAnsi="EurostileT"/>
                <w:sz w:val="20"/>
                <w:szCs w:val="20"/>
              </w:rPr>
            </w:pPr>
          </w:p>
        </w:tc>
      </w:tr>
    </w:tbl>
    <w:p w:rsidR="003D7004" w:rsidRPr="003D7004" w:rsidRDefault="003D7004" w:rsidP="003D7004">
      <w:pPr>
        <w:rPr>
          <w:rFonts w:ascii="EurostileT" w:hAnsi="EurostileT"/>
          <w:b/>
        </w:rPr>
      </w:pPr>
    </w:p>
    <w:sectPr w:rsidR="003D7004" w:rsidRPr="003D7004" w:rsidSect="00B635E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701" w:bottom="1418" w:left="1701" w:header="720" w:footer="4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41" w:rsidRDefault="00A52F41">
      <w:r>
        <w:separator/>
      </w:r>
    </w:p>
  </w:endnote>
  <w:endnote w:type="continuationSeparator" w:id="0">
    <w:p w:rsidR="00A52F41" w:rsidRDefault="00A5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Microsoft Sans Serif"/>
    <w:charset w:val="00"/>
    <w:family w:val="swiss"/>
    <w:pitch w:val="variable"/>
    <w:sig w:usb0="00000001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3D7004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EB" w:rsidRPr="00B635EB" w:rsidRDefault="00B635EB" w:rsidP="00B635EB">
    <w:pPr>
      <w:jc w:val="both"/>
      <w:rPr>
        <w:i/>
        <w:sz w:val="22"/>
        <w:szCs w:val="22"/>
        <w:lang w:val="en-US"/>
      </w:rPr>
    </w:pPr>
    <w:r w:rsidRPr="00B635EB">
      <w:rPr>
        <w:i/>
        <w:sz w:val="22"/>
        <w:szCs w:val="22"/>
      </w:rPr>
      <w:t xml:space="preserve">Facultad de Derecho. Doctorado. Avda. </w:t>
    </w:r>
    <w:r w:rsidRPr="00B635EB">
      <w:rPr>
        <w:i/>
        <w:sz w:val="22"/>
        <w:szCs w:val="22"/>
        <w:lang w:val="en-US"/>
      </w:rPr>
      <w:t>Tarongers, s/n. 46022-Valencia Telef. (+34)  96 386 41 00 Fax (+34)  96 382 85 96</w:t>
    </w:r>
  </w:p>
  <w:p w:rsidR="003B7A51" w:rsidRPr="00B635EB" w:rsidRDefault="00B635EB" w:rsidP="00B635EB">
    <w:pPr>
      <w:jc w:val="both"/>
      <w:rPr>
        <w:i/>
        <w:sz w:val="22"/>
        <w:szCs w:val="22"/>
        <w:lang w:val="en-US"/>
      </w:rPr>
    </w:pPr>
    <w:r w:rsidRPr="00B635EB">
      <w:rPr>
        <w:i/>
        <w:sz w:val="22"/>
        <w:szCs w:val="22"/>
        <w:lang w:val="en-US"/>
      </w:rPr>
      <w:t>Web: www.uv.es/doctdret        e-mail: doctorado.derecho@u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41" w:rsidRDefault="00A52F41">
      <w:r>
        <w:separator/>
      </w:r>
    </w:p>
  </w:footnote>
  <w:footnote w:type="continuationSeparator" w:id="0">
    <w:p w:rsidR="00A52F41" w:rsidRDefault="00A52F41">
      <w:r>
        <w:continuationSeparator/>
      </w:r>
    </w:p>
  </w:footnote>
  <w:footnote w:id="1">
    <w:p w:rsidR="003D7004" w:rsidRDefault="003D7004" w:rsidP="003D700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D7004">
        <w:rPr>
          <w:rFonts w:ascii="EurostileT" w:hAnsi="EurostileT"/>
        </w:rPr>
        <w:t xml:space="preserve">En el apartado categoría profesional, caso de seleccionar Investigador/a Extranjero/a se mostrará el desplegable “Años de vinculación”. Se requiere un mínimo de cinco años de vinculación con la entidad de origen para que este personal actúe como experto o exper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51" w:rsidRDefault="00B635EB" w:rsidP="00B635EB">
    <w:pPr>
      <w:pStyle w:val="Encabezado"/>
      <w:jc w:val="center"/>
    </w:pPr>
    <w:r>
      <w:rPr>
        <w:noProof/>
      </w:rPr>
      <w:drawing>
        <wp:inline distT="0" distB="0" distL="0" distR="0" wp14:anchorId="1CDBBD91" wp14:editId="35042564">
          <wp:extent cx="3419475" cy="447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12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92215"/>
    <w:multiLevelType w:val="hybridMultilevel"/>
    <w:tmpl w:val="5A80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03D9"/>
    <w:multiLevelType w:val="hybridMultilevel"/>
    <w:tmpl w:val="7012DAA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B"/>
    <w:rsid w:val="00011326"/>
    <w:rsid w:val="00014548"/>
    <w:rsid w:val="000179A9"/>
    <w:rsid w:val="00032F4A"/>
    <w:rsid w:val="00042E90"/>
    <w:rsid w:val="00043B65"/>
    <w:rsid w:val="00045EC0"/>
    <w:rsid w:val="00046E7C"/>
    <w:rsid w:val="00054A4F"/>
    <w:rsid w:val="000702FC"/>
    <w:rsid w:val="00082E7F"/>
    <w:rsid w:val="00085DC7"/>
    <w:rsid w:val="00097D03"/>
    <w:rsid w:val="000B4332"/>
    <w:rsid w:val="000C666D"/>
    <w:rsid w:val="000E7C89"/>
    <w:rsid w:val="000F6A39"/>
    <w:rsid w:val="00101C5E"/>
    <w:rsid w:val="00116965"/>
    <w:rsid w:val="00120F9E"/>
    <w:rsid w:val="0012258C"/>
    <w:rsid w:val="00133101"/>
    <w:rsid w:val="00137DA0"/>
    <w:rsid w:val="0014140F"/>
    <w:rsid w:val="00164626"/>
    <w:rsid w:val="00177D36"/>
    <w:rsid w:val="0018610A"/>
    <w:rsid w:val="001876E9"/>
    <w:rsid w:val="00187AA7"/>
    <w:rsid w:val="00191F4E"/>
    <w:rsid w:val="00192421"/>
    <w:rsid w:val="00197CF5"/>
    <w:rsid w:val="001B4107"/>
    <w:rsid w:val="001B7F0B"/>
    <w:rsid w:val="001C5161"/>
    <w:rsid w:val="001D0C1E"/>
    <w:rsid w:val="001E3B95"/>
    <w:rsid w:val="001E7072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3C9"/>
    <w:rsid w:val="0027460F"/>
    <w:rsid w:val="00277987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A06B3"/>
    <w:rsid w:val="003B68F4"/>
    <w:rsid w:val="003B7A51"/>
    <w:rsid w:val="003C1E36"/>
    <w:rsid w:val="003C6270"/>
    <w:rsid w:val="003D592A"/>
    <w:rsid w:val="003D7004"/>
    <w:rsid w:val="003E6909"/>
    <w:rsid w:val="00400AFA"/>
    <w:rsid w:val="00403B69"/>
    <w:rsid w:val="004061DB"/>
    <w:rsid w:val="004203F8"/>
    <w:rsid w:val="00427E4B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610B9D"/>
    <w:rsid w:val="00613346"/>
    <w:rsid w:val="00614692"/>
    <w:rsid w:val="00623BAC"/>
    <w:rsid w:val="00636BA9"/>
    <w:rsid w:val="00637E01"/>
    <w:rsid w:val="00646A66"/>
    <w:rsid w:val="00647DA2"/>
    <w:rsid w:val="0066091E"/>
    <w:rsid w:val="00663C57"/>
    <w:rsid w:val="00667CB4"/>
    <w:rsid w:val="00683C10"/>
    <w:rsid w:val="006923B2"/>
    <w:rsid w:val="006B4862"/>
    <w:rsid w:val="006D64BF"/>
    <w:rsid w:val="006D7070"/>
    <w:rsid w:val="006F324F"/>
    <w:rsid w:val="00700D43"/>
    <w:rsid w:val="00711D26"/>
    <w:rsid w:val="00713D77"/>
    <w:rsid w:val="00715422"/>
    <w:rsid w:val="00730A81"/>
    <w:rsid w:val="00751994"/>
    <w:rsid w:val="00752C47"/>
    <w:rsid w:val="00782EC5"/>
    <w:rsid w:val="00797E2C"/>
    <w:rsid w:val="007A5BDC"/>
    <w:rsid w:val="007D2B5B"/>
    <w:rsid w:val="007E318B"/>
    <w:rsid w:val="007E61FB"/>
    <w:rsid w:val="007F6A5E"/>
    <w:rsid w:val="00811077"/>
    <w:rsid w:val="00831DCD"/>
    <w:rsid w:val="00833502"/>
    <w:rsid w:val="0084505A"/>
    <w:rsid w:val="00847081"/>
    <w:rsid w:val="008564CD"/>
    <w:rsid w:val="00872104"/>
    <w:rsid w:val="008851FC"/>
    <w:rsid w:val="00893675"/>
    <w:rsid w:val="008B2B66"/>
    <w:rsid w:val="008B2BFE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6213F"/>
    <w:rsid w:val="0096639E"/>
    <w:rsid w:val="0097185D"/>
    <w:rsid w:val="00977495"/>
    <w:rsid w:val="009A17C5"/>
    <w:rsid w:val="009B7E44"/>
    <w:rsid w:val="009C08B4"/>
    <w:rsid w:val="009F3B95"/>
    <w:rsid w:val="00A12346"/>
    <w:rsid w:val="00A14305"/>
    <w:rsid w:val="00A24A19"/>
    <w:rsid w:val="00A27867"/>
    <w:rsid w:val="00A27969"/>
    <w:rsid w:val="00A3523D"/>
    <w:rsid w:val="00A52F41"/>
    <w:rsid w:val="00A543C2"/>
    <w:rsid w:val="00A93313"/>
    <w:rsid w:val="00AA6E3E"/>
    <w:rsid w:val="00AD2EF4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31BF9"/>
    <w:rsid w:val="00B421BB"/>
    <w:rsid w:val="00B51911"/>
    <w:rsid w:val="00B57B07"/>
    <w:rsid w:val="00B635EB"/>
    <w:rsid w:val="00B63AD9"/>
    <w:rsid w:val="00B81393"/>
    <w:rsid w:val="00B935F2"/>
    <w:rsid w:val="00BA6E6F"/>
    <w:rsid w:val="00BA73B8"/>
    <w:rsid w:val="00BC28A6"/>
    <w:rsid w:val="00BD6FAD"/>
    <w:rsid w:val="00BE4346"/>
    <w:rsid w:val="00C019D4"/>
    <w:rsid w:val="00C13A6A"/>
    <w:rsid w:val="00C40CC5"/>
    <w:rsid w:val="00C416C0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E1E02"/>
    <w:rsid w:val="00CF3B80"/>
    <w:rsid w:val="00CF574B"/>
    <w:rsid w:val="00D0098B"/>
    <w:rsid w:val="00D07CD9"/>
    <w:rsid w:val="00D17238"/>
    <w:rsid w:val="00D22EA0"/>
    <w:rsid w:val="00D32404"/>
    <w:rsid w:val="00D37E3A"/>
    <w:rsid w:val="00D45EE8"/>
    <w:rsid w:val="00D645C8"/>
    <w:rsid w:val="00D661C5"/>
    <w:rsid w:val="00D733A3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6ED5"/>
    <w:rsid w:val="00E16895"/>
    <w:rsid w:val="00E2531A"/>
    <w:rsid w:val="00E300F7"/>
    <w:rsid w:val="00E44A7F"/>
    <w:rsid w:val="00E46640"/>
    <w:rsid w:val="00E60F70"/>
    <w:rsid w:val="00E66CA9"/>
    <w:rsid w:val="00E707FD"/>
    <w:rsid w:val="00E73D7A"/>
    <w:rsid w:val="00E76CFA"/>
    <w:rsid w:val="00E80011"/>
    <w:rsid w:val="00E93F72"/>
    <w:rsid w:val="00EC5A43"/>
    <w:rsid w:val="00EC7C6F"/>
    <w:rsid w:val="00ED2851"/>
    <w:rsid w:val="00EE570E"/>
    <w:rsid w:val="00EE6227"/>
    <w:rsid w:val="00EF6395"/>
    <w:rsid w:val="00EF7CCF"/>
    <w:rsid w:val="00F04292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2804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C6FEA6"/>
  <w15:docId w15:val="{4F731FF9-21B2-4E0F-B521-337682AC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3D7004"/>
  </w:style>
  <w:style w:type="character" w:customStyle="1" w:styleId="TextonotapieCar">
    <w:name w:val="Texto nota pie Car"/>
    <w:basedOn w:val="Fuentedeprrafopredeter"/>
    <w:link w:val="Textonotapie"/>
    <w:semiHidden/>
    <w:rsid w:val="003D7004"/>
  </w:style>
  <w:style w:type="character" w:styleId="Refdenotaalpie">
    <w:name w:val="footnote reference"/>
    <w:basedOn w:val="Fuentedeprrafopredeter"/>
    <w:semiHidden/>
    <w:unhideWhenUsed/>
    <w:rsid w:val="003D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6024-1C86-457A-8423-162F6F7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3092</CharactersWithSpaces>
  <SharedDoc>false</SharedDoc>
  <HLinks>
    <vt:vector size="6" baseType="variant">
      <vt:variant>
        <vt:i4>589989</vt:i4>
      </vt:variant>
      <vt:variant>
        <vt:i4>-1</vt:i4>
      </vt:variant>
      <vt:variant>
        <vt:i4>1030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riment Tribunal</dc:title>
  <dc:creator>seuv</dc:creator>
  <cp:lastModifiedBy>juanpuco</cp:lastModifiedBy>
  <cp:revision>2</cp:revision>
  <cp:lastPrinted>2016-12-20T08:08:00Z</cp:lastPrinted>
  <dcterms:created xsi:type="dcterms:W3CDTF">2020-01-23T11:59:00Z</dcterms:created>
  <dcterms:modified xsi:type="dcterms:W3CDTF">2020-01-23T11:59:00Z</dcterms:modified>
</cp:coreProperties>
</file>